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p>
    <w:p w:rsidR="00DA4471" w:rsidRPr="00DA4471" w:rsidRDefault="00DA4471" w:rsidP="00DA4471">
      <w:pPr>
        <w:spacing w:after="0" w:line="360" w:lineRule="auto"/>
        <w:jc w:val="center"/>
        <w:rPr>
          <w:rFonts w:ascii="Times New Roman" w:eastAsia="Times New Roman" w:hAnsi="Times New Roman" w:cs="Times New Roman"/>
          <w:b/>
          <w:sz w:val="40"/>
          <w:szCs w:val="40"/>
        </w:rPr>
      </w:pPr>
      <w:r w:rsidRPr="00DA4471">
        <w:rPr>
          <w:rFonts w:ascii="Times New Roman" w:eastAsia="Times New Roman" w:hAnsi="Times New Roman" w:cs="Times New Roman"/>
          <w:b/>
          <w:sz w:val="40"/>
          <w:szCs w:val="40"/>
        </w:rPr>
        <w:t>С О Г Л А Ш Е Н И Е</w:t>
      </w:r>
    </w:p>
    <w:p w:rsidR="00DA4471" w:rsidRPr="00DA4471" w:rsidRDefault="00DA4471" w:rsidP="00DA4471">
      <w:pPr>
        <w:spacing w:after="0" w:line="360" w:lineRule="auto"/>
        <w:jc w:val="center"/>
        <w:rPr>
          <w:rFonts w:ascii="Times New Roman" w:eastAsia="Times New Roman" w:hAnsi="Times New Roman" w:cs="Times New Roman"/>
          <w:b/>
          <w:sz w:val="36"/>
          <w:szCs w:val="36"/>
        </w:rPr>
      </w:pPr>
      <w:r w:rsidRPr="00DA4471">
        <w:rPr>
          <w:rFonts w:ascii="Times New Roman" w:eastAsia="Times New Roman" w:hAnsi="Times New Roman" w:cs="Times New Roman"/>
          <w:b/>
          <w:sz w:val="36"/>
          <w:szCs w:val="36"/>
        </w:rPr>
        <w:t>по социально-трудовым вопросам работников</w:t>
      </w:r>
    </w:p>
    <w:p w:rsidR="00DA4471" w:rsidRPr="00DA4471" w:rsidRDefault="00DA4471" w:rsidP="00DA4471">
      <w:pPr>
        <w:spacing w:after="0" w:line="360" w:lineRule="auto"/>
        <w:jc w:val="center"/>
        <w:rPr>
          <w:rFonts w:ascii="Times New Roman" w:eastAsia="Times New Roman" w:hAnsi="Times New Roman" w:cs="Times New Roman"/>
          <w:b/>
          <w:sz w:val="36"/>
          <w:szCs w:val="36"/>
        </w:rPr>
      </w:pPr>
      <w:r w:rsidRPr="00DA4471">
        <w:rPr>
          <w:rFonts w:ascii="Times New Roman" w:eastAsia="Times New Roman" w:hAnsi="Times New Roman" w:cs="Times New Roman"/>
          <w:b/>
          <w:sz w:val="36"/>
          <w:szCs w:val="36"/>
        </w:rPr>
        <w:t>образования и науки Самарской области</w:t>
      </w:r>
    </w:p>
    <w:p w:rsidR="00DA4471" w:rsidRPr="00DA4471" w:rsidRDefault="00DA4471" w:rsidP="00DA4471">
      <w:pPr>
        <w:spacing w:after="0" w:line="360" w:lineRule="auto"/>
        <w:jc w:val="center"/>
        <w:rPr>
          <w:rFonts w:ascii="Times New Roman" w:eastAsia="Times New Roman" w:hAnsi="Times New Roman" w:cs="Times New Roman"/>
          <w:b/>
          <w:sz w:val="36"/>
          <w:szCs w:val="36"/>
        </w:rPr>
      </w:pPr>
      <w:r w:rsidRPr="00DA4471">
        <w:rPr>
          <w:rFonts w:ascii="Times New Roman" w:eastAsia="Times New Roman" w:hAnsi="Times New Roman" w:cs="Times New Roman"/>
          <w:b/>
          <w:sz w:val="36"/>
          <w:szCs w:val="36"/>
        </w:rPr>
        <w:t>на 2018-2020 годы</w:t>
      </w: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b/>
          <w:sz w:val="36"/>
          <w:szCs w:val="36"/>
        </w:rPr>
      </w:pPr>
    </w:p>
    <w:p w:rsidR="00DA4471" w:rsidRPr="00DA4471" w:rsidRDefault="00DA4471" w:rsidP="00DA4471">
      <w:pPr>
        <w:spacing w:after="0" w:line="360" w:lineRule="auto"/>
        <w:jc w:val="center"/>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t>г</w:t>
      </w:r>
      <w:r w:rsidRPr="00DA4471">
        <w:rPr>
          <w:rFonts w:ascii="Times New Roman" w:eastAsia="Times New Roman" w:hAnsi="Times New Roman" w:cs="Times New Roman"/>
          <w:sz w:val="32"/>
          <w:szCs w:val="32"/>
        </w:rPr>
        <w:t>.</w:t>
      </w:r>
      <w:r w:rsidRPr="00DA4471">
        <w:rPr>
          <w:rFonts w:ascii="Times New Roman" w:eastAsia="Times New Roman" w:hAnsi="Times New Roman" w:cs="Times New Roman"/>
          <w:sz w:val="28"/>
          <w:szCs w:val="28"/>
        </w:rPr>
        <w:t>Самара, 2018 год</w:t>
      </w:r>
    </w:p>
    <w:p w:rsidR="00DA4471" w:rsidRPr="00DA4471" w:rsidRDefault="00DA4471" w:rsidP="00DA4471">
      <w:pPr>
        <w:spacing w:after="0" w:line="360" w:lineRule="auto"/>
        <w:jc w:val="center"/>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lastRenderedPageBreak/>
        <w:t xml:space="preserve">I. Общие положения </w:t>
      </w:r>
    </w:p>
    <w:p w:rsidR="00DA4471" w:rsidRPr="00DA4471" w:rsidRDefault="00DA4471" w:rsidP="00DA4471">
      <w:pPr>
        <w:spacing w:after="0" w:line="360" w:lineRule="auto"/>
        <w:jc w:val="center"/>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t xml:space="preserve">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 Настоящее соглашение (далее - Соглашение) заключено на област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организаций, научных и иных организаций, находящихся в ведении министерства образования и науки Самарской области (далее также – организации, образовательные организации)</w:t>
      </w:r>
      <w:r w:rsidRPr="00DA4471">
        <w:rPr>
          <w:rFonts w:ascii="Times New Roman" w:eastAsia="Calibri" w:hAnsi="Times New Roman" w:cs="Times New Roman"/>
          <w:i/>
          <w:sz w:val="28"/>
          <w:szCs w:val="28"/>
          <w:lang w:eastAsia="ru-RU"/>
        </w:rPr>
        <w:t>.</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ложения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язательны для организаций, на которые оно распространяе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2. Сторонами Соглашения (далее - стороны) явля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ники организаций, в отношении которых функции и полномочия учредителя осуществляет министерство образования и науки Самарской области</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в лице их полномочного представителя – Областной организации Профессионального союза работников народного образования и науки Российской Федерации (далее – Областная организация Профсоюза), действующего на основании Устава профессионального союза работников народного образования и науки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одатели – организации, в отношении которых функции и полномочия учредителя осуществляет министерство образования и науки </w:t>
      </w:r>
      <w:r w:rsidRPr="00DA4471">
        <w:rPr>
          <w:rFonts w:ascii="Times New Roman" w:eastAsia="Calibri" w:hAnsi="Times New Roman" w:cs="Times New Roman"/>
          <w:sz w:val="28"/>
          <w:szCs w:val="28"/>
          <w:lang w:eastAsia="ru-RU"/>
        </w:rPr>
        <w:lastRenderedPageBreak/>
        <w:t>Самарской области, в лице их полномочного представителя - министерства образования и науки Самарской области (далее -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3. Соглашение распространяется на всех работников и работодателей организаций, в отношении которых функции и полномочия учредителя осуществляет министерство образования и науки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4. Стороны договорились о том,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4.1. 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1.4.2. 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5. Стороны не вправе в течение срока действия Соглашения в одностороннем порядке прекратить выполнение принятых на себя обязательст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6. Соглашение вступает в силу со дня его подписания и действует по 31.12.2020 го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7. После уведомительной регистрации Соглашения в установленном порядке Министерство доводит текст Соглашения и изменения к нему до организаций, в отношении которых оно осуществляет функции и полномочия учредителя, Профсоюз - до территориальных и первичных профсоюз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Текст Соглашения после его уведомительной регистрации размещается на официальных сайтах Министерства Самарской области и Областной организации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II. Обязательства представителей сторон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1. Руководствуясь основными принципами социального партнерства, осознавая ответственность за функционирование и развитие организаций и </w:t>
      </w:r>
      <w:r w:rsidRPr="00DA4471">
        <w:rPr>
          <w:rFonts w:ascii="Times New Roman" w:eastAsia="Calibri" w:hAnsi="Times New Roman" w:cs="Times New Roman"/>
          <w:sz w:val="28"/>
          <w:szCs w:val="28"/>
          <w:lang w:eastAsia="ru-RU"/>
        </w:rPr>
        <w:lastRenderedPageBreak/>
        <w:t>необходимость улучшения положения их работников, Министерство и Областная организация Профсоюза договорились:</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1. Способствовать повышению качества образования в Самарской области, результативности деятельности образовательных организаций, конкурентоспособности работников на рынке труда при реализации Концепции долгосрочного социально-экономического развития Российской Федерации на период до 2020 года, государственной программы Российской Федерации «Развитие образования» на 2013 - 2020 годы, иных федеральных программ в сфере образования,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 иных государственных программ Самарской области в сфере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2. Участвовать в постоянно действующих органах социального партнерст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1.3. Принимать участие в организации, подготовке и проведении конкурсов профессионального мастерст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1. Осуществляет полное и своевременное финансовое обеспечение деятельности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2. Организует систематическую работу по дополнительному профессиональному образованию педагогических и научно-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 в том числе на основе Именного образовательного чека на повышение квалификации работника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3. Информирует Областную организацию Профсоюза о действующих и (или) готовящихся к принятию областных и иных программах в сфере образования, затрагивающих социально-трудовые прав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Организует совместно с Областной организацией Профсоюза консультации о возможных прогнозируемых социально-экономических последствиях реализации указанных програм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4. Обеспечивает участие представителей Областной организации Профсоюза в составе аттестационной комиссии министерства для аттестации педагогических работников организаций, осуществляющих образовательную деятельность, подведомственных министерств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5. Предоставляет Областной организации Профсоюза по его запросам информацию о численности и составе работников организаций,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связанным с оплатой труда работников,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6. Обеспечивает возможность представителям Областной организации Профсоюза принимать участие в работе коллегий, межведомственных комиссий, рабочих групп по разработке программ в сфере образования, в совещаниях и других мероприят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7. Обеспечивает направление в Областную организацию Профсоюза для согласования проектов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а также участие представителей Областной организации Профсоюза в их разработк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2.2.8.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2.9.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 Областная организация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1. Обеспечивает представительство и защиту социально-трудовых прав и интересов работников образовательных организац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2. Оказывает членам Профсоюза и первичным профсоюзным организациям, а также работникам, не являющим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3.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2.3.4.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5. Обращается в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3.6. Проводит экспертизу проектов региональных законов и других нормативных правовых актов, затрагивающих права и интересы работников и обучающихся организаций, анализирует практику применения трудового законодательства, издает информационные бюллетени и разъяснения по вопросам, связанным с социально-трудовыми правами и интересами работников сферы образования, размещая их на сайте Областной организации Профсоюза в сети «Интернет» по адресу: </w:t>
      </w:r>
      <w:hyperlink r:id="rId8" w:history="1">
        <w:r w:rsidRPr="00DA4471">
          <w:rPr>
            <w:rFonts w:ascii="Times New Roman" w:eastAsia="Calibri" w:hAnsi="Times New Roman" w:cs="Times New Roman"/>
            <w:sz w:val="28"/>
            <w:szCs w:val="28"/>
            <w:u w:val="single"/>
            <w:lang w:val="en-US" w:eastAsia="ru-RU"/>
          </w:rPr>
          <w:t>www</w:t>
        </w:r>
        <w:r w:rsidRPr="00DA4471">
          <w:rPr>
            <w:rFonts w:ascii="Times New Roman" w:eastAsia="Calibri" w:hAnsi="Times New Roman" w:cs="Times New Roman"/>
            <w:sz w:val="28"/>
            <w:szCs w:val="28"/>
            <w:u w:val="single"/>
            <w:lang w:eastAsia="ru-RU"/>
          </w:rPr>
          <w:t>.</w:t>
        </w:r>
        <w:r w:rsidRPr="00DA4471">
          <w:rPr>
            <w:rFonts w:ascii="Times New Roman" w:eastAsia="Calibri" w:hAnsi="Times New Roman" w:cs="Times New Roman"/>
            <w:sz w:val="28"/>
            <w:szCs w:val="28"/>
            <w:u w:val="single"/>
            <w:lang w:val="en-US" w:eastAsia="ru-RU"/>
          </w:rPr>
          <w:t>samaraobr</w:t>
        </w:r>
        <w:r w:rsidRPr="00DA4471">
          <w:rPr>
            <w:rFonts w:ascii="Times New Roman" w:eastAsia="Calibri" w:hAnsi="Times New Roman" w:cs="Times New Roman"/>
            <w:sz w:val="28"/>
            <w:szCs w:val="28"/>
            <w:u w:val="single"/>
            <w:lang w:eastAsia="ru-RU"/>
          </w:rPr>
          <w:t>.</w:t>
        </w:r>
        <w:r w:rsidRPr="00DA4471">
          <w:rPr>
            <w:rFonts w:ascii="Times New Roman" w:eastAsia="Calibri" w:hAnsi="Times New Roman" w:cs="Times New Roman"/>
            <w:sz w:val="28"/>
            <w:szCs w:val="28"/>
            <w:u w:val="single"/>
            <w:lang w:val="en-US" w:eastAsia="ru-RU"/>
          </w:rPr>
          <w:t>ru</w:t>
        </w:r>
      </w:hyperlink>
      <w:r w:rsidRPr="00DA4471">
        <w:rPr>
          <w:rFonts w:ascii="Times New Roman" w:eastAsia="Calibri" w:hAnsi="Times New Roman" w:cs="Times New Roman"/>
          <w:sz w:val="28"/>
          <w:szCs w:val="28"/>
          <w:lang w:eastAsia="ru-RU"/>
        </w:rPr>
        <w:t>.</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7. Осуществляет контроль за соблюдением работодателями трудового законодательства и иных актов, содержащих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3.8. Содействует в проведении специальной оценки условий труда работников.</w:t>
      </w:r>
    </w:p>
    <w:p w:rsidR="00DA4471" w:rsidRPr="00DA4471" w:rsidRDefault="00DA4471" w:rsidP="00DA4471">
      <w:pPr>
        <w:spacing w:after="0" w:line="360" w:lineRule="auto"/>
        <w:ind w:firstLine="709"/>
        <w:contextualSpacing/>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2.3.9. Обеспечивает участие представителей выборных органов первичных профсоюзных организаций в проведении аттестации педагогических работников, состоящих в штате образовательных организаций высшего образования.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III</w:t>
      </w:r>
      <w:r w:rsidRPr="00DA4471">
        <w:rPr>
          <w:rFonts w:ascii="Times New Roman" w:eastAsia="Calibri" w:hAnsi="Times New Roman" w:cs="Times New Roman"/>
          <w:sz w:val="28"/>
          <w:szCs w:val="28"/>
          <w:lang w:eastAsia="ru-RU"/>
        </w:rPr>
        <w:t>. Развитие социального партнерства и участие профсоюзных органов в управлении организация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 В целях развития социального партнерства стороны обязу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3.1.1. Строить свои взаимоотношения на основе принципов социального партнерства, коллективно-договорного регулирования социально-трудовых </w:t>
      </w:r>
      <w:r w:rsidRPr="00DA4471">
        <w:rPr>
          <w:rFonts w:ascii="Times New Roman" w:eastAsia="Calibri" w:hAnsi="Times New Roman" w:cs="Times New Roman"/>
          <w:sz w:val="28"/>
          <w:szCs w:val="28"/>
          <w:lang w:eastAsia="ru-RU"/>
        </w:rPr>
        <w:lastRenderedPageBreak/>
        <w:t>отношений, соблюдать определенные настоящим Соглашением обязательства и договорен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2. Развивать и совершенствовать систему органов социального партнерства в отрасли на региональном, территориальном и локальном уровн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3. Участвовать на равноправной основе в работе комиссии, созданной для ведения коллективных переговоров, подготовки проекта соглашения и его заключения, внесения в него изменений, а также для осуществления текущего контроля за ходом выполнения Соглаш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4. Способствовать повышению эффективности заключаемых коллективных договоров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5.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6. Содействовать реализации принципа государственно-общественного управления системой образовани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7.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3.1.8.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w:t>
      </w:r>
      <w:r w:rsidRPr="00DA4471">
        <w:rPr>
          <w:rFonts w:ascii="Times New Roman" w:eastAsia="Calibri" w:hAnsi="Times New Roman" w:cs="Times New Roman"/>
          <w:sz w:val="28"/>
          <w:szCs w:val="28"/>
          <w:lang w:eastAsia="ru-RU"/>
        </w:rPr>
        <w:lastRenderedPageBreak/>
        <w:t>в том числе при установлении либо изменении условий, норм и оплаты труда по согласованию с соответствующим выборным профсоюзным орган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9. Осуществлять урегулирование возникающих разногласий в ходе коллективных переговоров в порядке, установленном трудовы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1.10. При принятии в установленном порядке решений о ликвидации или реорганизации образовательных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2. Министерство обязуе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3.2.1. При подготовке проектов приказов, затрагивающих права и интересы работников организаций, обеспечить заблаговременное о них информирование Областной организации Профсоюза структурными подразделениями Министерства для учета мнения Областной организации Профсоюза и положений Соглаш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2.2. Способствовать обеспечению реализации права представителей выборного органа первичной профсоюзной организации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принятия локальных нормативных актов, содержащих нормы трудового права, затрагивающих права и интересы работников, планов по организации применения профессиональных стандартов в образовательной организации, а также иных локальных нормативных актов, относящихся к деятельности организации в цел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2.3. Способствовать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3.2.4. Учитывать при оценке эффективности деятельности образовательной организации наличие, реализацию и направленность социальных программ и проект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3.3. Стороны считают целесообразным направление в образовательные организации, подведомственные Министерству, разъяснения, в том числе подготовленные Сторонами совместно, по вопросам применения норм настоящего соглашения.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3.4. Стороны по мере необходимости проводят мониторинги соблюдения образовательными организациями, подведомственными Министерству, норм трудового законодательства, положений Соглашения по вопросам заключения трудовых договоров, внедрения и реализации системы эффективного контракта, применения профессиональных стандартов, порядка проведения аттестации педагогических работников.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5.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3.6. Стороны в своих действиях при рассмотрении вопросов социально-экономического положения работников образования и науки учитывают положения Рекомендаций МОТ/ЮНЕСКО о положении учителей (г. Париж, 5 октября </w:t>
      </w:r>
      <w:smartTag w:uri="urn:schemas-microsoft-com:office:smarttags" w:element="metricconverter">
        <w:smartTagPr>
          <w:attr w:name="ProductID" w:val="1966 г"/>
        </w:smartTagPr>
        <w:r w:rsidRPr="00DA4471">
          <w:rPr>
            <w:rFonts w:ascii="Times New Roman" w:eastAsia="Calibri" w:hAnsi="Times New Roman" w:cs="Times New Roman"/>
            <w:bCs/>
            <w:iCs/>
            <w:sz w:val="28"/>
            <w:szCs w:val="28"/>
            <w:lang w:eastAsia="ru-RU"/>
          </w:rPr>
          <w:t>1966 г</w:t>
        </w:r>
      </w:smartTag>
      <w:r w:rsidRPr="00DA4471">
        <w:rPr>
          <w:rFonts w:ascii="Times New Roman" w:eastAsia="Calibri" w:hAnsi="Times New Roman" w:cs="Times New Roman"/>
          <w:bCs/>
          <w:iCs/>
          <w:sz w:val="28"/>
          <w:szCs w:val="28"/>
          <w:lang w:eastAsia="ru-RU"/>
        </w:rPr>
        <w:t xml:space="preserve">.), Рекомендаций ЮНЕСКО о статусе научно-исследовательских работников (г. Париж, 20 ноября </w:t>
      </w:r>
      <w:smartTag w:uri="urn:schemas-microsoft-com:office:smarttags" w:element="metricconverter">
        <w:smartTagPr>
          <w:attr w:name="ProductID" w:val="1974 г"/>
        </w:smartTagPr>
        <w:r w:rsidRPr="00DA4471">
          <w:rPr>
            <w:rFonts w:ascii="Times New Roman" w:eastAsia="Calibri" w:hAnsi="Times New Roman" w:cs="Times New Roman"/>
            <w:bCs/>
            <w:iCs/>
            <w:sz w:val="28"/>
            <w:szCs w:val="28"/>
            <w:lang w:eastAsia="ru-RU"/>
          </w:rPr>
          <w:t>1974 г</w:t>
        </w:r>
      </w:smartTag>
      <w:r w:rsidRPr="00DA4471">
        <w:rPr>
          <w:rFonts w:ascii="Times New Roman" w:eastAsia="Calibri" w:hAnsi="Times New Roman" w:cs="Times New Roman"/>
          <w:bCs/>
          <w:iCs/>
          <w:sz w:val="28"/>
          <w:szCs w:val="28"/>
          <w:lang w:eastAsia="ru-RU"/>
        </w:rPr>
        <w:t xml:space="preserve">.), о статусе преподавательских кадров высших учебных заведений (г. Париж, 11 ноября </w:t>
      </w:r>
      <w:smartTag w:uri="urn:schemas-microsoft-com:office:smarttags" w:element="metricconverter">
        <w:smartTagPr>
          <w:attr w:name="ProductID" w:val="1997 г"/>
        </w:smartTagPr>
        <w:r w:rsidRPr="00DA4471">
          <w:rPr>
            <w:rFonts w:ascii="Times New Roman" w:eastAsia="Calibri" w:hAnsi="Times New Roman" w:cs="Times New Roman"/>
            <w:bCs/>
            <w:iCs/>
            <w:sz w:val="28"/>
            <w:szCs w:val="28"/>
            <w:lang w:eastAsia="ru-RU"/>
          </w:rPr>
          <w:t>1997 г</w:t>
        </w:r>
      </w:smartTag>
      <w:r w:rsidRPr="00DA4471">
        <w:rPr>
          <w:rFonts w:ascii="Times New Roman" w:eastAsia="Calibri" w:hAnsi="Times New Roman" w:cs="Times New Roman"/>
          <w:bCs/>
          <w:iCs/>
          <w:sz w:val="28"/>
          <w:szCs w:val="28"/>
          <w:lang w:eastAsia="ru-RU"/>
        </w:rPr>
        <w:t>.), Конвенции ЮНЕСКО о техническом и профессиональном образовании (г. Париж, 10 ноября 1989 го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7. Стороны считают приоритетными следующие направления в совместной деятельности по реализации молодежной политики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оведение работы с молодежью с целью закрепления их в организациях;</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содействие трудоустройству не менее половины выпускников образовательных организаций по специальности в течение одного года после вы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одействие повышению профессиональной квалификации и карьерному росту молодежи, в рамках управления персонал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недрение в организациях различных форм поддержки и поощрения представителей молодежи, добившихся 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е правовой и социальной защищенности молодеж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3.8. Министерство и Областная организация Профсоюза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п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рганизации работы по формированию и обучению резерва из числа молодежи на руководящие долж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креплению за работниками из числа молодежи наставников, установлению наставникам соответствующей доплаты в размере и порядке, определяемых коллективными договорам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закреплению мер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ю гарантий и компенсаций работникам из числа молодежи, обучающихся в организациях, реализующих основные профессиональные образовательные программы в соответствии с законодательством Российской Федерации и коллективным договором.</w:t>
      </w: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val="en-US" w:eastAsia="ru-RU"/>
        </w:rPr>
        <w:t>IV</w:t>
      </w:r>
      <w:r w:rsidRPr="00DA4471">
        <w:rPr>
          <w:rFonts w:ascii="Times New Roman" w:eastAsia="Calibri" w:hAnsi="Times New Roman" w:cs="Times New Roman"/>
          <w:bCs/>
          <w:iCs/>
          <w:sz w:val="28"/>
          <w:szCs w:val="28"/>
          <w:lang w:eastAsia="ru-RU"/>
        </w:rPr>
        <w:t>. Трудовые отношения</w:t>
      </w:r>
    </w:p>
    <w:p w:rsidR="00DA4471" w:rsidRPr="00DA4471" w:rsidRDefault="00DA4471" w:rsidP="00DA4471">
      <w:pPr>
        <w:spacing w:after="0" w:line="360" w:lineRule="auto"/>
        <w:ind w:left="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 Стороны при регулировании трудовых отношений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1. Трудовой договор с работниками организаций заключается в письменной форме, как правило, на неопределенный сро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Трудовые договоры на замещение должностей педагогических работников, относящихся к профессорско-преподавательскому составу, научных работников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 с учетом особенностей, установленных статьями 332 и 336.1 Трудового кодекса Российской Федерации. Заключению трудового договора на </w:t>
      </w:r>
      <w:r w:rsidRPr="00DA4471">
        <w:rPr>
          <w:rFonts w:ascii="Times New Roman" w:eastAsia="Calibri" w:hAnsi="Times New Roman" w:cs="Times New Roman"/>
          <w:bCs/>
          <w:iCs/>
          <w:sz w:val="28"/>
          <w:szCs w:val="28"/>
          <w:lang w:eastAsia="ru-RU"/>
        </w:rPr>
        <w:lastRenderedPageBreak/>
        <w:t>замещение должностей педагогических работников, относящихся к профессорско-преподавательскому составу, научных работников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указанные должности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 учетом устава и (или) локального нормативного акта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3.</w:t>
      </w:r>
      <w:r w:rsidRPr="00DA4471">
        <w:rPr>
          <w:rFonts w:ascii="Times New Roman" w:eastAsia="Calibri" w:hAnsi="Times New Roman" w:cs="Times New Roman"/>
          <w:bCs/>
          <w:i/>
          <w:iCs/>
          <w:sz w:val="28"/>
          <w:szCs w:val="28"/>
          <w:lang w:eastAsia="ru-RU"/>
        </w:rPr>
        <w:t xml:space="preserve"> </w:t>
      </w:r>
      <w:r w:rsidRPr="00DA4471">
        <w:rPr>
          <w:rFonts w:ascii="Times New Roman" w:eastAsia="Calibri" w:hAnsi="Times New Roman" w:cs="Times New Roman"/>
          <w:bCs/>
          <w:iCs/>
          <w:sz w:val="28"/>
          <w:szCs w:val="28"/>
          <w:lang w:eastAsia="ru-RU"/>
        </w:rPr>
        <w:t xml:space="preserve">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w:t>
      </w:r>
      <w:r w:rsidRPr="00DA4471">
        <w:rPr>
          <w:rFonts w:ascii="Times New Roman" w:eastAsia="Calibri" w:hAnsi="Times New Roman" w:cs="Times New Roman"/>
          <w:bCs/>
          <w:iCs/>
          <w:sz w:val="28"/>
          <w:szCs w:val="28"/>
          <w:lang w:eastAsia="ru-RU"/>
        </w:rPr>
        <w:lastRenderedPageBreak/>
        <w:t>(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1.5.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4.1.6. Работодатели </w:t>
      </w:r>
      <w:r w:rsidRPr="009702DA">
        <w:rPr>
          <w:rFonts w:ascii="Times New Roman" w:eastAsia="Calibri" w:hAnsi="Times New Roman" w:cs="Times New Roman"/>
          <w:bCs/>
          <w:iCs/>
          <w:sz w:val="28"/>
          <w:szCs w:val="28"/>
          <w:lang w:eastAsia="ru-RU"/>
        </w:rPr>
        <w:t>обязаны</w:t>
      </w:r>
      <w:r w:rsidRPr="00DA4471">
        <w:rPr>
          <w:rFonts w:ascii="Times New Roman" w:eastAsia="Calibri" w:hAnsi="Times New Roman" w:cs="Times New Roman"/>
          <w:bCs/>
          <w:iCs/>
          <w:sz w:val="28"/>
          <w:szCs w:val="28"/>
          <w:lang w:eastAsia="ru-RU"/>
        </w:rPr>
        <w:t xml:space="preserve"> в сфере трудовых отношений</w:t>
      </w:r>
      <w:r w:rsidRPr="00DA4471">
        <w:rPr>
          <w:rFonts w:ascii="Times New Roman" w:eastAsia="Calibri" w:hAnsi="Times New Roman" w:cs="Times New Roman"/>
          <w:b/>
          <w:bCs/>
          <w:iCs/>
          <w:sz w:val="28"/>
          <w:szCs w:val="28"/>
          <w:lang w:eastAsia="ru-RU"/>
        </w:rPr>
        <w:t>:</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учитывать профессиональные стандарты в случаях, предусмотренных частью первой статьи 195.3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2. Министерство и Областная организация Профсоюза рекомендуют предусматривать:</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w:t>
      </w:r>
      <w:r w:rsidRPr="00DA4471">
        <w:rPr>
          <w:rFonts w:ascii="Times New Roman" w:eastAsia="Calibri" w:hAnsi="Times New Roman" w:cs="Times New Roman"/>
          <w:bCs/>
          <w:iCs/>
          <w:sz w:val="28"/>
          <w:szCs w:val="28"/>
          <w:lang w:eastAsia="ru-RU"/>
        </w:rPr>
        <w:lastRenderedPageBreak/>
        <w:t>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4.3. Министерство и Областная организация Профсоюза исходят из того, что в целях сохранения непрерывности учебного процесса, недопущения ущемления трудовых прав педагогических работников, относящихся к профессорско-преподавательскому составу, научных работников, избранных по конкурсу на замещение соответствующих должностей, в коллективных договорах образовательных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следует предусматривать, что в случае, если трудовой договор не может быть заключен на неопределенный срок, то при определении срока трудового договора учитывается срок реализации соответствующей образовательной программы, но в пределах срока, установленного Трудовым кодексом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4.4. Стороны исходят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rsidRPr="00DA4471">
        <w:rPr>
          <w:rFonts w:ascii="Times New Roman" w:eastAsia="Calibri" w:hAnsi="Times New Roman" w:cs="Times New Roman"/>
          <w:bCs/>
          <w:i/>
          <w:iCs/>
          <w:sz w:val="28"/>
          <w:szCs w:val="28"/>
          <w:lang w:eastAsia="ru-RU"/>
        </w:rPr>
        <w:t>.</w:t>
      </w: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val="en-US" w:eastAsia="ru-RU"/>
        </w:rPr>
        <w:lastRenderedPageBreak/>
        <w:t>V</w:t>
      </w:r>
      <w:r w:rsidRPr="00DA4471">
        <w:rPr>
          <w:rFonts w:ascii="Times New Roman" w:eastAsia="Calibri" w:hAnsi="Times New Roman" w:cs="Times New Roman"/>
          <w:bCs/>
          <w:iCs/>
          <w:sz w:val="28"/>
          <w:szCs w:val="28"/>
          <w:lang w:eastAsia="ru-RU"/>
        </w:rPr>
        <w:t>. Оплата труда и нормы труда</w:t>
      </w: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регулировании вопросов оплаты труда работников образовательных организаций Министерство и Областная организация Профсоюза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5.1 Системы оплаты труда работников государственных образовательных организаций устанавливаются коллективными договорами, соглашениями, локальными нормативными актами в соответствии с нормативными актами Самарской области.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 Работодатели с участием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1. Разрабатывают положение об оплате труда работников организации, которое является приложением к коллективному договору.</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2.2. Предусматривают в положении об оплате труда работников организации регулирование вопросов оплаты труда с учет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w:t>
      </w:r>
      <w:r w:rsidRPr="00DA4471">
        <w:rPr>
          <w:rFonts w:ascii="Times New Roman" w:eastAsia="Calibri" w:hAnsi="Times New Roman" w:cs="Times New Roman"/>
          <w:bCs/>
          <w:iCs/>
          <w:sz w:val="28"/>
          <w:szCs w:val="28"/>
          <w:lang w:eastAsia="ru-RU"/>
        </w:rPr>
        <w:lastRenderedPageBreak/>
        <w:t>должностям которых возможно наличие дифференциации окладов в зависимости от  наличия ученых степеней и зван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оздания условий для оплаты труда работников в зависимости от их личного участия в эффективном функционировании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менения типовых норм труда для однородных работ (межотраслевые, отраслевые и иные нормы тру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юстом России 25 февраля 2015 г., регистрационный номер 36204);</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 xml:space="preserve">положений, предусмотренных приложением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 Минюстом России 1 июня 2016 г., регистрационный номер 42388);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змер вознаграждения работника должен определяться на основе объективной оценки результатов его труда (принцип объектив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ник должен знать, какое вознаграждение он получит в зависимости от результатов своего труда (принцип предсказуем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вознаграждение должно следовать за достижением результата (принцип своевремен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авила определения вознаграждения должны быть понятны каждому работнику (принцип справедлив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при увеличении стажа педагогической работы, стажа работы по специальности </w:t>
      </w:r>
      <w:r w:rsidR="00817FEB" w:rsidRPr="00DA4471">
        <w:rPr>
          <w:rFonts w:ascii="Times New Roman" w:eastAsia="Calibri" w:hAnsi="Times New Roman" w:cs="Times New Roman"/>
          <w:bCs/>
          <w:iCs/>
          <w:sz w:val="28"/>
          <w:szCs w:val="28"/>
          <w:lang w:eastAsia="ru-RU"/>
        </w:rPr>
        <w:t>-</w:t>
      </w:r>
      <w:r w:rsidRPr="00DA4471">
        <w:rPr>
          <w:rFonts w:ascii="Times New Roman" w:eastAsia="Calibri" w:hAnsi="Times New Roman" w:cs="Times New Roman"/>
          <w:bCs/>
          <w:iCs/>
          <w:sz w:val="28"/>
          <w:szCs w:val="28"/>
          <w:lang w:eastAsia="ru-RU"/>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rsidR="00DA4471" w:rsidRPr="00DA4471" w:rsidRDefault="00DA4471" w:rsidP="00DA4471">
      <w:pPr>
        <w:spacing w:after="0" w:line="360" w:lineRule="auto"/>
        <w:ind w:firstLine="709"/>
        <w:jc w:val="both"/>
        <w:rPr>
          <w:rFonts w:ascii="Times New Roman" w:eastAsia="Calibri" w:hAnsi="Times New Roman" w:cs="Times New Roman"/>
          <w:bCs/>
          <w:i/>
          <w:iCs/>
          <w:sz w:val="28"/>
          <w:szCs w:val="28"/>
          <w:lang w:eastAsia="ru-RU"/>
        </w:rPr>
      </w:pPr>
      <w:r w:rsidRPr="00DA4471">
        <w:rPr>
          <w:rFonts w:ascii="Times New Roman" w:eastAsia="Calibri" w:hAnsi="Times New Roman" w:cs="Times New Roman"/>
          <w:bCs/>
          <w:iCs/>
          <w:sz w:val="28"/>
          <w:szCs w:val="28"/>
          <w:lang w:eastAsia="ru-RU"/>
        </w:rPr>
        <w:t>при установлении квалификационной категории - со дня вынесения решения аттестационной комиссие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рисвоении почетного звания, награждения ведомственными знаками отличия - со дня присвоения, награжд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присуждении ученой степени доктора наук и кандидата наук - со дня принятия Минобрнауки России решения о выдаче диплом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8A7442">
        <w:rPr>
          <w:rFonts w:ascii="Times New Roman" w:eastAsia="Calibri" w:hAnsi="Times New Roman" w:cs="Times New Roman"/>
          <w:bCs/>
          <w:iCs/>
          <w:sz w:val="28"/>
          <w:szCs w:val="28"/>
          <w:lang w:eastAsia="ru-RU"/>
        </w:rPr>
        <w:t>5.5. 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w:t>
      </w:r>
    </w:p>
    <w:p w:rsidR="008A7442" w:rsidRDefault="008A7442" w:rsidP="00DA4471">
      <w:pPr>
        <w:spacing w:after="0" w:line="360" w:lineRule="auto"/>
        <w:ind w:firstLine="709"/>
        <w:jc w:val="both"/>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5.6.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ниже указанных размеров) могут определяться коллективным договором ил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5.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При проведении специальной оценки условий труда в целях реализации Федерального закона от 28 декабря 2013 года № 426-ФЗ «О специальной </w:t>
      </w:r>
      <w:r w:rsidRPr="00DA4471">
        <w:rPr>
          <w:rFonts w:ascii="Times New Roman" w:eastAsia="Calibri" w:hAnsi="Times New Roman" w:cs="Times New Roman"/>
          <w:bCs/>
          <w:iCs/>
          <w:sz w:val="28"/>
          <w:szCs w:val="28"/>
          <w:lang w:eastAsia="ru-RU"/>
        </w:rPr>
        <w:lastRenderedPageBreak/>
        <w:t>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До проведения специальной оценки условий труда работодатель сохраняе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w:t>
      </w:r>
      <w:smartTag w:uri="urn:schemas-microsoft-com:office:smarttags" w:element="metricconverter">
        <w:smartTagPr>
          <w:attr w:name="ProductID" w:val="1990 г"/>
        </w:smartTagPr>
        <w:r w:rsidRPr="00DA4471">
          <w:rPr>
            <w:rFonts w:ascii="Times New Roman" w:eastAsia="Calibri" w:hAnsi="Times New Roman" w:cs="Times New Roman"/>
            <w:bCs/>
            <w:iCs/>
            <w:sz w:val="28"/>
            <w:szCs w:val="28"/>
            <w:lang w:eastAsia="ru-RU"/>
          </w:rPr>
          <w:t>1990 г</w:t>
        </w:r>
      </w:smartTag>
      <w:r w:rsidRPr="00DA4471">
        <w:rPr>
          <w:rFonts w:ascii="Times New Roman" w:eastAsia="Calibri" w:hAnsi="Times New Roman" w:cs="Times New Roman"/>
          <w:bCs/>
          <w:iCs/>
          <w:sz w:val="28"/>
          <w:szCs w:val="28"/>
          <w:lang w:eastAsia="ru-RU"/>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DA4471">
          <w:rPr>
            <w:rFonts w:ascii="Times New Roman" w:eastAsia="Calibri" w:hAnsi="Times New Roman" w:cs="Times New Roman"/>
            <w:bCs/>
            <w:iCs/>
            <w:sz w:val="28"/>
            <w:szCs w:val="28"/>
            <w:lang w:eastAsia="ru-RU"/>
          </w:rPr>
          <w:t>1992 г</w:t>
        </w:r>
      </w:smartTag>
      <w:r w:rsidRPr="00DA4471">
        <w:rPr>
          <w:rFonts w:ascii="Times New Roman" w:eastAsia="Calibri" w:hAnsi="Times New Roman" w:cs="Times New Roman"/>
          <w:bCs/>
          <w:iCs/>
          <w:sz w:val="28"/>
          <w:szCs w:val="28"/>
          <w:lang w:eastAsia="ru-RU"/>
        </w:rPr>
        <w:t>. № 611;</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5.9.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w:t>
      </w:r>
      <w:r w:rsidRPr="00DA4471">
        <w:rPr>
          <w:rFonts w:ascii="Times New Roman" w:eastAsia="Calibri" w:hAnsi="Times New Roman" w:cs="Times New Roman"/>
          <w:bCs/>
          <w:iCs/>
          <w:sz w:val="28"/>
          <w:szCs w:val="28"/>
          <w:lang w:eastAsia="ru-RU"/>
        </w:rPr>
        <w:lastRenderedPageBreak/>
        <w:t>(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 Стороны считают необходимы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1. 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2. Совместно разрабатывать предложения и рекомендации по совершенствованию систем оплаты труда, нормированию тру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3. Совершенствовать показатели и критерии оценки качества работы работников образовательных организаций для определения размера стимулирующих выпла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4. 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5.10.5. Рекомендовать работодателям и первичным профсоюзным организациям с целью поддержки молодых педагогических кадров </w:t>
      </w:r>
      <w:r w:rsidRPr="00DA4471">
        <w:rPr>
          <w:rFonts w:ascii="Times New Roman" w:eastAsia="Calibri" w:hAnsi="Times New Roman" w:cs="Times New Roman"/>
          <w:sz w:val="28"/>
          <w:szCs w:val="28"/>
          <w:lang w:eastAsia="ru-RU"/>
        </w:rPr>
        <w:lastRenderedPageBreak/>
        <w:t xml:space="preserve">предусматривать в положении об оплате труда механизмы стимулирования их труда, особенно в течение первых трех лет педагогической работы.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6.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7. Рекомендовать  работодателям и первичным профсоюзным организациям предусматривать в положениях об оплате труда стимулирующие выплаты педагогическим работникам при осуществлении ими подготовки учебных комплексов по новым дисциплинам, вводимым в связи с изменением учебных план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5.10.8. 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ых должностей), связанную с руководством кафедрами, факультетами и другими видами работ, выполнению обязанностей заместителя декана факультета (по различным видам деятельности), заместителя директора института, заместителя заведующего кафедрой,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автономных и казенных учреждениях, утвержденного приказом Минздравсоцразвития России от 29 </w:t>
      </w:r>
      <w:r w:rsidRPr="00DA4471">
        <w:rPr>
          <w:rFonts w:ascii="Times New Roman" w:eastAsia="Calibri" w:hAnsi="Times New Roman" w:cs="Times New Roman"/>
          <w:sz w:val="28"/>
          <w:szCs w:val="28"/>
          <w:lang w:eastAsia="ru-RU"/>
        </w:rPr>
        <w:lastRenderedPageBreak/>
        <w:t xml:space="preserve">декабря </w:t>
      </w:r>
      <w:smartTag w:uri="urn:schemas-microsoft-com:office:smarttags" w:element="metricconverter">
        <w:smartTagPr>
          <w:attr w:name="ProductID" w:val="2007 г"/>
        </w:smartTagPr>
        <w:r w:rsidRPr="00DA4471">
          <w:rPr>
            <w:rFonts w:ascii="Times New Roman" w:eastAsia="Calibri" w:hAnsi="Times New Roman" w:cs="Times New Roman"/>
            <w:sz w:val="28"/>
            <w:szCs w:val="28"/>
            <w:lang w:eastAsia="ru-RU"/>
          </w:rPr>
          <w:t>2007 г</w:t>
        </w:r>
      </w:smartTag>
      <w:r w:rsidRPr="00DA4471">
        <w:rPr>
          <w:rFonts w:ascii="Times New Roman" w:eastAsia="Calibri" w:hAnsi="Times New Roman" w:cs="Times New Roman"/>
          <w:sz w:val="28"/>
          <w:szCs w:val="28"/>
          <w:lang w:eastAsia="ru-RU"/>
        </w:rPr>
        <w:t xml:space="preserve">. № 822 (зарегистрирован Минюстом России 4 февраля </w:t>
      </w:r>
      <w:smartTag w:uri="urn:schemas-microsoft-com:office:smarttags" w:element="metricconverter">
        <w:smartTagPr>
          <w:attr w:name="ProductID" w:val="2008 г"/>
        </w:smartTagPr>
        <w:r w:rsidRPr="00DA4471">
          <w:rPr>
            <w:rFonts w:ascii="Times New Roman" w:eastAsia="Calibri" w:hAnsi="Times New Roman" w:cs="Times New Roman"/>
            <w:sz w:val="28"/>
            <w:szCs w:val="28"/>
            <w:lang w:eastAsia="ru-RU"/>
          </w:rPr>
          <w:t>2008 г</w:t>
        </w:r>
      </w:smartTag>
      <w:r w:rsidRPr="00DA4471">
        <w:rPr>
          <w:rFonts w:ascii="Times New Roman" w:eastAsia="Calibri" w:hAnsi="Times New Roman" w:cs="Times New Roman"/>
          <w:sz w:val="28"/>
          <w:szCs w:val="28"/>
          <w:lang w:eastAsia="ru-RU"/>
        </w:rPr>
        <w:t>., регистрационный № 11081.</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0.9.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 в разрезе основных категорий работников, и должностям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5.11. 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вышению уровня оплаты труд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ю размеров базовых окладов (базовых должностных окладов, базовых ставок заработной платы) по всем категориям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ежегодному увеличению фонда оплаты труда организаций на величину фактической инфляции в предшествующем год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в 2018-2020 годах соотношений уровней оплаты труда, установленных Указами Президента Российской Федерации, исходя из прогноза роста номинальной заработной платы по отдельным категориям работников бюджетной сферы, а также уровня инфля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вышению в 2018-2020 годах  заработной платы категорий работников государственных организаций бюджетной сферы, не поименованных в Указах Президента Российской Федерации.</w:t>
      </w:r>
    </w:p>
    <w:p w:rsidR="00DA4471" w:rsidRPr="00DA4471" w:rsidRDefault="00DA4471" w:rsidP="00DA4471">
      <w:pPr>
        <w:spacing w:after="0" w:line="360" w:lineRule="auto"/>
        <w:ind w:firstLine="567"/>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 5.12. Стороны рекомендуют работодателя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никам образовательных организаций,  оплата  труда которых  осуществляется в соответствии с постановлением Правительства Самарской области от 29.10.2008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w:t>
      </w:r>
      <w:r w:rsidRPr="00DA4471">
        <w:rPr>
          <w:rFonts w:ascii="Times New Roman" w:eastAsia="Calibri" w:hAnsi="Times New Roman" w:cs="Times New Roman"/>
          <w:sz w:val="28"/>
          <w:szCs w:val="28"/>
          <w:lang w:eastAsia="ru-RU"/>
        </w:rPr>
        <w:lastRenderedPageBreak/>
        <w:t>методик расчета нормативных затрат на оказание государственных услуг сфере образования в расчете на одного обучающегося, воспитанника за счет средств областного бюджета», имеющим ученую степень по профилю работы, устанавливать  надбавки за ученую степень доктора наук в размере 20 процентов должностного оклада (оклада), за ученую степень кандидата наук – 10 процентов должностного оклада (оклад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аботникам образовательных организаций,  оплата  труда которых  осуществляется в соответствии с постановлением Правительства Самарской области от 29.10.2008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ных затрат на оказание государственных услуг сфере образования в расчете на одного обучающегося, воспитанника за счет средств областного бюджета»  устанавливать надбавки за почетное звание СССР или Российской Федерации, соответствующее  профилю выполняемой работы, орден СССР или Российской Федерации, полученный за достижения в сфере образования,  в размере 10 процентов должностного оклада (оклада). При наличии у работника двух и более почетных званий указанная надбавка устанавливается на основании одного из них.</w:t>
      </w:r>
    </w:p>
    <w:p w:rsidR="00DA4471" w:rsidRPr="00DA4471" w:rsidRDefault="00DA4471" w:rsidP="00DA4471">
      <w:pPr>
        <w:autoSpaceDE w:val="0"/>
        <w:autoSpaceDN w:val="0"/>
        <w:adjustRightInd w:val="0"/>
        <w:spacing w:after="0" w:line="360" w:lineRule="auto"/>
        <w:ind w:firstLine="567"/>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наличии у работника ученой степени и почетного звания надбавки устанавливаются по каждому из этих оснований.</w:t>
      </w:r>
    </w:p>
    <w:p w:rsidR="00DA4471" w:rsidRPr="00DA4471" w:rsidRDefault="00DA4471" w:rsidP="00DA4471">
      <w:pPr>
        <w:spacing w:after="0" w:line="360" w:lineRule="auto"/>
        <w:jc w:val="both"/>
        <w:rPr>
          <w:rFonts w:ascii="Times New Roman" w:eastAsia="Times New Roman" w:hAnsi="Times New Roman" w:cs="Times New Roman"/>
          <w:sz w:val="28"/>
          <w:szCs w:val="28"/>
        </w:rPr>
      </w:pPr>
      <w:r w:rsidRPr="00DA4471">
        <w:rPr>
          <w:rFonts w:ascii="Times New Roman" w:eastAsia="Times New Roman" w:hAnsi="Times New Roman" w:cs="Times New Roman"/>
          <w:sz w:val="28"/>
          <w:szCs w:val="28"/>
        </w:rPr>
        <w:t xml:space="preserve">        Работникам, имеющим ведомственные награды в сфере образования и науки, устанавливать надбавки в размере, предусмотренном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VI</w:t>
      </w:r>
      <w:r w:rsidRPr="00DA4471">
        <w:rPr>
          <w:rFonts w:ascii="Times New Roman" w:eastAsia="Calibri" w:hAnsi="Times New Roman" w:cs="Times New Roman"/>
          <w:sz w:val="28"/>
          <w:szCs w:val="28"/>
          <w:lang w:eastAsia="ru-RU"/>
        </w:rPr>
        <w:t>. Рабочее время и время отдыха</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при регулировании вопросов рабочего времени и времени отдыха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6.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6.2. 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авливаемых Приказом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 Минюстом России 1 июня 2016 г., регистрационный № 42388), предусматривая в них в том числе: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аво педагогических работников, относящихся к профессорско-преподавательскому составу, на выполнение обязанностей, связанных с научной, творческой и исследовательской работой, а также другой работой, предусмотренной должностными обязанностями или индивидуальным планом, как непосредственно в образовательной организации, так и за ее предел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свободные от обязательного присутствия в образовательной организации дни с целью использования их для дополнительного профессионального </w:t>
      </w:r>
      <w:r w:rsidRPr="00DA4471">
        <w:rPr>
          <w:rFonts w:ascii="Times New Roman" w:eastAsia="Calibri" w:hAnsi="Times New Roman" w:cs="Times New Roman"/>
          <w:sz w:val="28"/>
          <w:szCs w:val="28"/>
          <w:lang w:eastAsia="ru-RU"/>
        </w:rPr>
        <w:lastRenderedPageBreak/>
        <w:t xml:space="preserve">образования, самообразования, подготовки к занятиям для педагогических работников, в том числе относящихся к профессорско-преподавательскому составу;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существление расчета норм времени педагогических работников, принимая 1 академический час учебной нагрузки за 1 астрономический час рабочего времен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3. Работа в выходные и нерабочие праздничные дни запрещается, за исключением случаев, предусмотренных Трудовым кодексом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6.4.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етом мнения выборного органа первичной профсоюзной организации утверждают не позднее чем за две недели </w:t>
      </w:r>
      <w:r w:rsidRPr="00DA4471">
        <w:rPr>
          <w:rFonts w:ascii="Times New Roman" w:eastAsia="Calibri" w:hAnsi="Times New Roman" w:cs="Times New Roman"/>
          <w:bCs/>
          <w:iCs/>
          <w:sz w:val="28"/>
          <w:szCs w:val="28"/>
          <w:lang w:eastAsia="ru-RU"/>
        </w:rPr>
        <w:lastRenderedPageBreak/>
        <w:t>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Запрещается не</w:t>
      </w:r>
      <w:r w:rsidR="00AC158A">
        <w:rPr>
          <w:rFonts w:ascii="Times New Roman" w:eastAsia="Calibri" w:hAnsi="Times New Roman" w:cs="Times New Roman"/>
          <w:bCs/>
          <w:iCs/>
          <w:sz w:val="28"/>
          <w:szCs w:val="28"/>
          <w:lang w:eastAsia="ru-RU"/>
        </w:rPr>
        <w:t xml:space="preserve"> </w:t>
      </w:r>
      <w:r w:rsidRPr="00DA4471">
        <w:rPr>
          <w:rFonts w:ascii="Times New Roman" w:eastAsia="Calibri" w:hAnsi="Times New Roman" w:cs="Times New Roman"/>
          <w:bCs/>
          <w:iCs/>
          <w:sz w:val="28"/>
          <w:szCs w:val="28"/>
          <w:lang w:eastAsia="ru-RU"/>
        </w:rPr>
        <w:t>предоставление ежегодного оплачиваемого отпуска в течение двух лет подряд.</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лата отпуска производится не позднее чем за три дня до его начал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ПК СССР от 30.04.1930 г. № 169).</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6.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плата дополнительных отпусков, предоставляемых работникам с ненормированным рабочим днем, производится в пределах фонда оплаты труд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6.7. </w:t>
      </w:r>
      <w:r w:rsidRPr="00DA4471">
        <w:rPr>
          <w:rFonts w:ascii="Times New Roman" w:eastAsia="Calibri" w:hAnsi="Times New Roman" w:cs="Times New Roman"/>
          <w:sz w:val="28"/>
          <w:szCs w:val="28"/>
          <w:lang w:eastAsia="ru-RU"/>
        </w:rPr>
        <w:t>При проведении специальной оценки условий труда в целях реализации Федерального закона от 28 декабря 2013 года № 426-ФЗ «О</w:t>
      </w:r>
      <w:r w:rsidRPr="00DA4471">
        <w:rPr>
          <w:rFonts w:ascii="Times New Roman" w:eastAsia="Calibri" w:hAnsi="Times New Roman" w:cs="Times New Roman"/>
          <w:bCs/>
          <w:sz w:val="28"/>
          <w:szCs w:val="28"/>
          <w:lang w:eastAsia="ru-RU"/>
        </w:rPr>
        <w:t xml:space="preserve"> </w:t>
      </w:r>
      <w:r w:rsidRPr="00DA4471">
        <w:rPr>
          <w:rFonts w:ascii="Times New Roman" w:eastAsia="Calibri" w:hAnsi="Times New Roman" w:cs="Times New Roman"/>
          <w:bCs/>
          <w:sz w:val="28"/>
          <w:szCs w:val="28"/>
          <w:lang w:eastAsia="ru-RU"/>
        </w:rPr>
        <w:lastRenderedPageBreak/>
        <w:t>специальной оценке условий труда» (с учетом дополнений и изменений, внесенных Федеральным законом от 28 декабря 2013 № 421-ФЗ «</w:t>
      </w:r>
      <w:r w:rsidRPr="00DA4471">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 в связи с принятием Федерального закона</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6.8.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6.9. Педагогическим работникам организаций, осуществляющих образовательную деятельность, по их желанию не реже чем каждые десять лет непрерывной педагогической работы предоставляется длительный отпуск сроком до одного года в порядке, установленном Приказом Минобрнауки </w:t>
      </w:r>
      <w:r w:rsidRPr="00DA4471">
        <w:rPr>
          <w:rFonts w:ascii="Times New Roman" w:eastAsia="Calibri" w:hAnsi="Times New Roman" w:cs="Times New Roman"/>
          <w:bCs/>
          <w:iCs/>
          <w:sz w:val="28"/>
          <w:szCs w:val="28"/>
          <w:lang w:eastAsia="ru-RU"/>
        </w:rPr>
        <w:lastRenderedPageBreak/>
        <w:t>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 Минюстом России 15 июня 2016 г., регистрационный № 42532).</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24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VII. Условия и охрана труда</w:t>
      </w:r>
    </w:p>
    <w:p w:rsidR="00DA4471" w:rsidRPr="00DA4471" w:rsidRDefault="00DA4471" w:rsidP="00DA4471">
      <w:pPr>
        <w:spacing w:after="0" w:line="24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 Министерство:</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1. Участвует в рамках компетенции в разработке и распространении нормативных правовых актов, содержащих государственные нормативные требования охраны труда, в образовательных учреждениях с участием Профсоюза в порядке, установленном постановлением Правительства Российской Федерации от 27.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стандартов безопасности труда в учреждениях, подведомственных Министерству;</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lastRenderedPageBreak/>
        <w:t>отраслевых типовых инструкций по охране труда для работников образовательных организаций;</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отраслевых правил по охране труда при проведении занятий и лабораторных работ в учебных кабинетах и лабораториях химии, физики, биологии, информатики, трудового обучения, обслуживающего труда образовательных организаций.</w:t>
      </w:r>
    </w:p>
    <w:p w:rsidR="0058691B" w:rsidRPr="00DA4471" w:rsidRDefault="0058691B" w:rsidP="0058691B">
      <w:pPr>
        <w:spacing w:line="360" w:lineRule="auto"/>
        <w:ind w:firstLine="709"/>
        <w:contextualSpacing/>
        <w:jc w:val="both"/>
        <w:rPr>
          <w:rFonts w:ascii="Times New Roman" w:eastAsia="Calibri" w:hAnsi="Times New Roman" w:cs="Times New Roman"/>
          <w:sz w:val="28"/>
          <w:szCs w:val="28"/>
        </w:rPr>
      </w:pPr>
      <w:r w:rsidRPr="00DF3481">
        <w:rPr>
          <w:rFonts w:ascii="Times New Roman" w:eastAsia="Calibri" w:hAnsi="Times New Roman" w:cs="Times New Roman"/>
          <w:sz w:val="28"/>
          <w:szCs w:val="28"/>
        </w:rPr>
        <w:t>7.1.2. Осуществляет учет и ежегодный анализ причин производственного травматизма работников отрасли и несчастных случаев с обучающимися при проведении образовательной деятельности, обобщает отчетность о происшедших несчастных случаях с работниками и обучающимися за истекший год для последующего рассмотрения на коллегии Министерства с целью принятия мер по улучшению условий труда и снижению травматизм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3. Информирует Областную организацию Профсоюза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опасных условиях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4. При формировании областного бюджета на очередной календарный год планирует средства на проведение специальной оценки условий труда, на проведение мероприятий по обеспечению безопасности в подведомственных учреждениях согласно поступивших заявок.</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1.5. Рекомендует учреждениям предусматривать выплату денежной компенсации семье работника, погибшего в результате несчастного случая на производстве, в размере и на условиях, определяемых коллективным договоро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7.1.6. Рекомендует подведомственным учреждениям включать в направление расходов средств, полученных от предпринимательской и иной </w:t>
      </w:r>
      <w:r w:rsidRPr="00DA4471">
        <w:rPr>
          <w:rFonts w:ascii="Times New Roman" w:eastAsia="Calibri" w:hAnsi="Times New Roman" w:cs="Times New Roman"/>
          <w:sz w:val="28"/>
          <w:szCs w:val="28"/>
        </w:rPr>
        <w:lastRenderedPageBreak/>
        <w:t>приносящей доход деятельности, расходы по финансированию мероприятий по охране труда на очередной календарный год в объеме, определенном соответствующим соглашением с профсоюзной организацией.</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 Министерство способствует деятельности работодателей и их представителей, которые в соответствии с требованиями законодательства:</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7.2.1. Выделяют средства на выполнение мероприятий по охране труда, в том числе на обучение работников безопасным приемам работ, на выполнение Федерального закона Российской Федерации № 426 от 28.12.2013 «О специальной оценке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Конкретный размер средств на указанные цели определяется в коллективном договоре и уточняется в соглашении об охране труда, являющемся приложением к нему.      </w:t>
      </w:r>
    </w:p>
    <w:p w:rsidR="00DA4471" w:rsidRPr="00DA4471" w:rsidRDefault="00DA4471" w:rsidP="00DA4471">
      <w:pPr>
        <w:spacing w:line="360" w:lineRule="auto"/>
        <w:ind w:firstLine="709"/>
        <w:contextualSpacing/>
        <w:jc w:val="both"/>
        <w:rPr>
          <w:rFonts w:ascii="Times New Roman" w:eastAsia="Calibri" w:hAnsi="Times New Roman" w:cs="Times New Roman"/>
          <w:bCs/>
          <w:sz w:val="28"/>
          <w:szCs w:val="28"/>
        </w:rPr>
      </w:pPr>
      <w:r w:rsidRPr="00DA4471">
        <w:rPr>
          <w:rFonts w:ascii="Times New Roman" w:eastAsia="Calibri" w:hAnsi="Times New Roman" w:cs="Times New Roman"/>
          <w:sz w:val="28"/>
          <w:szCs w:val="28"/>
        </w:rPr>
        <w:t xml:space="preserve">7.2.2. </w:t>
      </w:r>
      <w:r w:rsidRPr="00DA4471">
        <w:rPr>
          <w:rFonts w:ascii="Times New Roman" w:eastAsia="Calibri" w:hAnsi="Times New Roman" w:cs="Times New Roman"/>
          <w:bCs/>
          <w:sz w:val="28"/>
          <w:szCs w:val="28"/>
        </w:rPr>
        <w:t>Обеспечивают за счет средств работодателя проведение обязательных предварительных (при поступлении на работу) и периодических осмотров (обследований) работников в Порядке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Минздравсоцразвития России от 12.04. 2011 № 302н, а также внеочередных медицинских осмотров (обследований) и гигиенической подготовки работников с сохранением за ними места работы (должности) и среднего заработка на время прохождения указанных мероприятий.</w:t>
      </w:r>
    </w:p>
    <w:p w:rsidR="00DA4471" w:rsidRPr="00DA4471" w:rsidRDefault="00DA4471" w:rsidP="00DA4471">
      <w:pPr>
        <w:spacing w:line="360" w:lineRule="auto"/>
        <w:ind w:firstLine="709"/>
        <w:contextualSpacing/>
        <w:jc w:val="both"/>
        <w:rPr>
          <w:rFonts w:ascii="Times New Roman" w:eastAsia="Calibri" w:hAnsi="Times New Roman" w:cs="Times New Roman"/>
          <w:bCs/>
          <w:spacing w:val="-6"/>
          <w:sz w:val="28"/>
          <w:szCs w:val="28"/>
        </w:rPr>
      </w:pPr>
      <w:r w:rsidRPr="00DA4471">
        <w:rPr>
          <w:rFonts w:ascii="Times New Roman" w:eastAsia="Calibri" w:hAnsi="Times New Roman" w:cs="Times New Roman"/>
          <w:bCs/>
          <w:sz w:val="28"/>
          <w:szCs w:val="28"/>
        </w:rPr>
        <w:t xml:space="preserve">7.2.3. Организуют проведение дополнительной диспансеризации работников, направленной на раннее выявление и профилактику заболеваний, в том числе </w:t>
      </w:r>
      <w:r w:rsidRPr="00DA4471">
        <w:rPr>
          <w:rFonts w:ascii="Times New Roman" w:eastAsia="Calibri" w:hAnsi="Times New Roman" w:cs="Times New Roman"/>
          <w:bCs/>
          <w:spacing w:val="-1"/>
          <w:sz w:val="28"/>
          <w:szCs w:val="28"/>
        </w:rPr>
        <w:t>социально значимых, за счет средств, выделяемых федеральным бюджето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7.2.4. Обеспечивают участие представителей органов государственного надзора и технических инспекторов труда Областной организации Профсоюза в расследовании несчастных случаев, происшедших с работниками, студентами и </w:t>
      </w:r>
      <w:r w:rsidRPr="00DA4471">
        <w:rPr>
          <w:rFonts w:ascii="Times New Roman" w:eastAsia="Calibri" w:hAnsi="Times New Roman" w:cs="Times New Roman"/>
          <w:sz w:val="28"/>
          <w:szCs w:val="28"/>
        </w:rPr>
        <w:lastRenderedPageBreak/>
        <w:t xml:space="preserve">учащимися в образовательных учреждениях. Предоставляют в профсоюзные органы информацию о выполнении мероприятий по устранению причин   несчастных случаев. </w:t>
      </w:r>
    </w:p>
    <w:p w:rsidR="00DA4471" w:rsidRPr="00DA4471" w:rsidRDefault="00DA4471" w:rsidP="00DA4471">
      <w:pPr>
        <w:spacing w:line="360" w:lineRule="auto"/>
        <w:ind w:firstLine="709"/>
        <w:contextualSpacing/>
        <w:jc w:val="both"/>
        <w:rPr>
          <w:rFonts w:ascii="Times New Roman" w:eastAsia="Calibri" w:hAnsi="Times New Roman" w:cs="Times New Roman"/>
          <w:bCs/>
          <w:sz w:val="28"/>
          <w:szCs w:val="28"/>
        </w:rPr>
      </w:pPr>
      <w:r w:rsidRPr="00DA4471">
        <w:rPr>
          <w:rFonts w:ascii="Times New Roman" w:eastAsia="Calibri" w:hAnsi="Times New Roman" w:cs="Times New Roman"/>
          <w:sz w:val="28"/>
          <w:szCs w:val="28"/>
        </w:rPr>
        <w:t xml:space="preserve"> 7.2.5. Обеспечивают работников спецодеждой и другими средствами индивидуальной защиты (СИЗ) и обезвреживающими средствами в соответствии с установленными нормами, а также осуществляют компенсационные выплаты работникам</w:t>
      </w:r>
      <w:r w:rsidRPr="00DA4471">
        <w:rPr>
          <w:rFonts w:ascii="Times New Roman" w:eastAsia="Calibri" w:hAnsi="Times New Roman" w:cs="Times New Roman"/>
          <w:b/>
          <w:sz w:val="28"/>
          <w:szCs w:val="28"/>
        </w:rPr>
        <w:t xml:space="preserve">, </w:t>
      </w:r>
      <w:r w:rsidRPr="00DA4471">
        <w:rPr>
          <w:rFonts w:ascii="Times New Roman" w:eastAsia="Calibri" w:hAnsi="Times New Roman" w:cs="Times New Roman"/>
          <w:bCs/>
          <w:sz w:val="28"/>
          <w:szCs w:val="28"/>
        </w:rPr>
        <w:t>занятым   на тяжелых работах, работах с вредными и (или) опасными и иными особыми условиями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Списки производств, профессий и должностей, работа на которых дает право работникам на получение спецодежды и других СИЗ или компенсационных выплат, их порядок и нормы выдачи определяются в коллективном договоре и соответствующих приложениях к нему.</w:t>
      </w:r>
    </w:p>
    <w:p w:rsidR="00DA4471" w:rsidRPr="00DA4471" w:rsidRDefault="00DA4471" w:rsidP="00DA4471">
      <w:pPr>
        <w:shd w:val="clear" w:color="auto" w:fill="FFFFFF"/>
        <w:spacing w:after="0" w:line="360" w:lineRule="auto"/>
        <w:ind w:firstLine="709"/>
        <w:jc w:val="both"/>
        <w:outlineLvl w:val="1"/>
        <w:rPr>
          <w:rFonts w:ascii="Times New Roman" w:eastAsia="Calibri" w:hAnsi="Times New Roman" w:cs="Times New Roman"/>
          <w:bCs/>
          <w:sz w:val="28"/>
          <w:szCs w:val="28"/>
        </w:rPr>
      </w:pPr>
      <w:r w:rsidRPr="00DA4471">
        <w:rPr>
          <w:rFonts w:ascii="Times New Roman" w:eastAsia="Times New Roman" w:hAnsi="Times New Roman" w:cs="Times New Roman"/>
          <w:bCs/>
          <w:sz w:val="28"/>
          <w:szCs w:val="28"/>
          <w:lang w:eastAsia="ru-RU"/>
        </w:rPr>
        <w:t xml:space="preserve"> 7.2.6. Организуют проведение специальной оценки условий труда с последующей сертификацией организации работ по охране труда в образовательных учреждениях в соответствии со статьей 212 Трудового  кодекса Российской Федерации и </w:t>
      </w:r>
      <w:r w:rsidRPr="00DA4471">
        <w:rPr>
          <w:rFonts w:ascii="Times New Roman" w:eastAsia="Times New Roman" w:hAnsi="Times New Roman" w:cs="Times New Roman"/>
          <w:sz w:val="28"/>
          <w:szCs w:val="28"/>
          <w:lang w:eastAsia="ru-RU"/>
        </w:rPr>
        <w:t>с приказами Министерства труда и социальной защиты  Российской Федерации от 24.01.2014 № 33н</w:t>
      </w:r>
      <w:r w:rsidRPr="00DA4471">
        <w:rPr>
          <w:rFonts w:ascii="Times New Roman" w:eastAsia="Times New Roman" w:hAnsi="Times New Roman" w:cs="Times New Roman"/>
          <w:b/>
          <w:sz w:val="28"/>
          <w:szCs w:val="28"/>
          <w:lang w:eastAsia="ru-RU"/>
        </w:rPr>
        <w:t xml:space="preserve"> </w:t>
      </w:r>
      <w:r w:rsidRPr="00DA4471">
        <w:rPr>
          <w:rFonts w:ascii="Times New Roman" w:eastAsia="Times New Roman" w:hAnsi="Times New Roman" w:cs="Times New Roman"/>
          <w:sz w:val="28"/>
          <w:szCs w:val="28"/>
          <w:lang w:eastAsia="ru-RU"/>
        </w:rPr>
        <w:t xml:space="preserve">"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Pr="00DA4471">
        <w:rPr>
          <w:rFonts w:ascii="Times New Roman" w:eastAsia="Calibri" w:hAnsi="Times New Roman" w:cs="Times New Roman"/>
          <w:bCs/>
          <w:sz w:val="28"/>
          <w:szCs w:val="28"/>
        </w:rPr>
        <w:t>и Минздравсоцразвития России от 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7. Создают в соответствии со статьей 217 Трудового кодекса Российской Федерации службы охраны труда, вводят должность специалиста по охране труда в учреждениях с количеством работников, превышающим 50 человек. Обеспечивают численность и работу службы охраны труда в соответствии с приказом Минобразования России от 11.03.98 № 662 «О службе охраны труда образовательного учрежд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lastRenderedPageBreak/>
        <w:t>7.2.8. Создают в соответствии со статьей 218 Трудового кодекса Российской Федерации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2.9. Используют возможность возврата части страховых взносов (до 20%) на предупредительные меры по сокращению производственного травматизма, в том числе на проведение аккредитованной организацией специальной оценки условий труда, приобретение работникам, занятым на работах с вредными и опасными условиями труда, сертифицированной специальной одежды, специальной обуви 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 в соответствии с Федеральным законом от 05.12.2017 г. № 364-ФЗ «О бюджете Фонда социального страхования Российской Федерации на 2018 год и на плановый период 2019 и 2020 годов».</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3. В целях повышения статуса структурных подразделений охраны труда образовательных организаций Министерство рекомендует работодателям:</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подчинить структурные подразделения охраны труда (службы, управления, отделы) руководителям образовательных организаций (или первым заместителям) и включить в их состав остальные службы безопасности (пожарную, антитеррористическую, безопасность жизнедеятельности, радиационную, химическую и др.);</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предоставить дополнительные площади в профессиональных образовательных организациях для создания методических кабинетов по охране труда, оборудованных техническими средствами, компьютерной и мультимедийной техникой и другими современными средствами обуч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 Областная организация Профсоюз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lastRenderedPageBreak/>
        <w:t>7.4.1. 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грамме для членов комиссий по проверке знаний требований охраны труда.</w:t>
      </w:r>
    </w:p>
    <w:p w:rsidR="00DA4471" w:rsidRPr="00DA4471" w:rsidRDefault="00DA4471" w:rsidP="00DA4471">
      <w:pPr>
        <w:spacing w:line="360" w:lineRule="auto"/>
        <w:ind w:firstLine="709"/>
        <w:contextualSpacing/>
        <w:jc w:val="both"/>
        <w:rPr>
          <w:rFonts w:ascii="Times New Roman" w:eastAsia="Calibri" w:hAnsi="Times New Roman" w:cs="Times New Roman"/>
          <w:bCs/>
          <w:spacing w:val="-6"/>
          <w:sz w:val="28"/>
          <w:szCs w:val="28"/>
        </w:rPr>
      </w:pPr>
      <w:r w:rsidRPr="00DA4471">
        <w:rPr>
          <w:rFonts w:ascii="Times New Roman" w:eastAsia="Calibri" w:hAnsi="Times New Roman" w:cs="Times New Roman"/>
          <w:sz w:val="28"/>
          <w:szCs w:val="28"/>
        </w:rPr>
        <w:t xml:space="preserve">7.4.2.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 </w:t>
      </w:r>
      <w:r w:rsidRPr="00DA4471">
        <w:rPr>
          <w:rFonts w:ascii="Times New Roman" w:eastAsia="Calibri" w:hAnsi="Times New Roman" w:cs="Times New Roman"/>
          <w:bCs/>
          <w:sz w:val="28"/>
          <w:szCs w:val="28"/>
        </w:rPr>
        <w:t>оказывая практическую помощь в реализации этих прав, представляя интересы членов Профсоюза в органах государственной власти, в суд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 xml:space="preserve"> 7.4.3. Организует проведение проверок состояния охраны труда в образовательных учреждениях, выполнения мероприятий по охране труда, предусмотренных коллективными договорами, соглашениями и программами по безопасности образовательного учреждения.</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4.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5.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4.6.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организаций, организует их обучение за счет средств Фонда социального страхования и оказывает помощь в их работе по осуществлению общественного контроля за состоянием охраны труда, пожарной и экологической безопасности.</w:t>
      </w:r>
    </w:p>
    <w:p w:rsidR="00DA4471" w:rsidRPr="00DA4471" w:rsidRDefault="00DA4471" w:rsidP="00DA4471">
      <w:pPr>
        <w:spacing w:line="360" w:lineRule="auto"/>
        <w:ind w:firstLine="709"/>
        <w:contextualSpacing/>
        <w:jc w:val="both"/>
        <w:rPr>
          <w:rFonts w:ascii="Times New Roman" w:eastAsia="Calibri" w:hAnsi="Times New Roman" w:cs="Times New Roman"/>
          <w:iCs/>
          <w:sz w:val="28"/>
          <w:szCs w:val="28"/>
        </w:rPr>
      </w:pPr>
      <w:r w:rsidRPr="00DA4471">
        <w:rPr>
          <w:rFonts w:ascii="Times New Roman" w:eastAsia="Calibri" w:hAnsi="Times New Roman" w:cs="Times New Roman"/>
          <w:sz w:val="28"/>
          <w:szCs w:val="28"/>
        </w:rPr>
        <w:lastRenderedPageBreak/>
        <w:t>7.4.7. Организует проведение Общероссийского смотра-конкурса на звание «Лучший уполномоченный по охране труда Профсоюза»</w:t>
      </w:r>
      <w:r w:rsidRPr="00DA4471">
        <w:rPr>
          <w:rFonts w:ascii="Times New Roman" w:eastAsia="Calibri" w:hAnsi="Times New Roman" w:cs="Times New Roman"/>
          <w:b/>
          <w:bCs/>
          <w:sz w:val="28"/>
          <w:szCs w:val="28"/>
        </w:rPr>
        <w:t>,</w:t>
      </w:r>
      <w:r w:rsidRPr="00DA4471">
        <w:rPr>
          <w:rFonts w:ascii="Times New Roman" w:eastAsia="Calibri" w:hAnsi="Times New Roman" w:cs="Times New Roman"/>
          <w:sz w:val="28"/>
          <w:szCs w:val="28"/>
        </w:rPr>
        <w:t xml:space="preserve"> «Лучший внештатный технический инспектор труда Профсоюза», и</w:t>
      </w:r>
      <w:r w:rsidRPr="00DA4471">
        <w:rPr>
          <w:rFonts w:ascii="Times New Roman" w:eastAsia="Calibri" w:hAnsi="Times New Roman" w:cs="Times New Roman"/>
          <w:i/>
          <w:sz w:val="28"/>
          <w:szCs w:val="28"/>
        </w:rPr>
        <w:t xml:space="preserve"> </w:t>
      </w:r>
      <w:r w:rsidRPr="00DA4471">
        <w:rPr>
          <w:rFonts w:ascii="Times New Roman" w:eastAsia="Calibri" w:hAnsi="Times New Roman" w:cs="Times New Roman"/>
          <w:iCs/>
          <w:sz w:val="28"/>
          <w:szCs w:val="28"/>
        </w:rPr>
        <w:t>Областного смотра-конкурса на «Лучший кабинет по охране труда».</w:t>
      </w:r>
    </w:p>
    <w:p w:rsidR="00DA4471" w:rsidRPr="00DA4471" w:rsidRDefault="00DA4471" w:rsidP="00DA4471">
      <w:pPr>
        <w:spacing w:line="360" w:lineRule="auto"/>
        <w:ind w:firstLine="709"/>
        <w:contextualSpacing/>
        <w:jc w:val="both"/>
        <w:rPr>
          <w:rFonts w:ascii="Times New Roman" w:eastAsia="Calibri" w:hAnsi="Times New Roman" w:cs="Times New Roman"/>
          <w:sz w:val="28"/>
          <w:szCs w:val="28"/>
        </w:rPr>
      </w:pPr>
      <w:r w:rsidRPr="00DA4471">
        <w:rPr>
          <w:rFonts w:ascii="Times New Roman" w:eastAsia="Calibri" w:hAnsi="Times New Roman" w:cs="Times New Roman"/>
          <w:sz w:val="28"/>
          <w:szCs w:val="28"/>
        </w:rPr>
        <w:t>7.5.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DA4471" w:rsidRPr="00DA4471" w:rsidRDefault="00DA4471" w:rsidP="00DA4471">
      <w:pPr>
        <w:spacing w:after="0" w:line="240" w:lineRule="auto"/>
        <w:rPr>
          <w:rFonts w:ascii="Times New Roman" w:eastAsia="Calibri" w:hAnsi="Times New Roman" w:cs="Times New Roman"/>
          <w:sz w:val="24"/>
          <w:szCs w:val="24"/>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VIII</w:t>
      </w:r>
      <w:r w:rsidRPr="00DA4471">
        <w:rPr>
          <w:rFonts w:ascii="Times New Roman" w:eastAsia="Calibri" w:hAnsi="Times New Roman" w:cs="Times New Roman"/>
          <w:sz w:val="28"/>
          <w:szCs w:val="28"/>
          <w:lang w:eastAsia="ru-RU"/>
        </w:rPr>
        <w:t>. Содействие занятости, повышение квалификации и закрепление профессиональных кадров</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 Министерств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2. Анализирует кадровый состав и потребность в кадрах подведомственных образовательных организаций, потребность в получении педагогическими работниками дополнительного профессионального образования по программам повышения квалификации в целях формирования государственного зад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8.1.3. Координирует деятельность образовательных организаций, направленную на обеспечение современного развития кадрового потенциала сферы образования, рынка педагогического труда, на востребованность и </w:t>
      </w:r>
      <w:r w:rsidRPr="00DA4471">
        <w:rPr>
          <w:rFonts w:ascii="Times New Roman" w:eastAsia="Calibri" w:hAnsi="Times New Roman" w:cs="Times New Roman"/>
          <w:sz w:val="28"/>
          <w:szCs w:val="28"/>
          <w:lang w:eastAsia="ru-RU"/>
        </w:rPr>
        <w:lastRenderedPageBreak/>
        <w:t>конкурентоспособность педагогической профессии, на формирование позитивного образа преподавателя, учителя в общественном сознан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4. Определяет формы поощрения и общественного признания достижений работников организаций, осуществляющих образовательную деятельность, и иных граждан Российской Федерации за выдающиеся достижения (заслуги) и многолетний добросовестный труд (службу) в сфере образования, научной, научно-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 иных сферах ведения Министерства, а также к награждению  ведомственными наградами Минобрнауки Российской Федер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Министерство исходит из того, что согласно приказу Минобрнауки России от 26 сентября 2016 г. № 1223 «О ведомственных наградах Министерства образования и науки Российской Федерации» к награждению ведомственными наградами могут быть представлены работники организаций, осуществляющих образовательную деятельность (независимо от их организационно-правовой формы) государственные гражданские и муниципальные служащие, руководители и работники аппарата Самарской областной организации Профсоюза и территориальных организаций Профсоюза, а также иные категории лиц, имеющие заслуги в установленной сфере деятельности и отвечающие требованиям, установленным для представления к каждой из награ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тсутствие у кандидатов наград, установленных в Самарской области, не является основанием для отказа при представлении к награждению ведомственными награда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определении количества лиц, ежегодно представляемых к награждению по конкретным организациям (органам), учитывается мнение Самарской областной организации Профсоюз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8.1.5. 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1.6. Информирует Областную организацию Профсоюза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2. При изменении типа, организационно-правовой формы, ликвидации организаций, сокращении численности или штата работников организаций Областна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 Стороны совместн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1.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выпускников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2. При проведении структурных преобразований в отрасли не допускают массовых сокращений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3. Принимают участие в разработке организационных мер, предупреждающих массовое сокращение численности работников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3.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новлению и качественному совершенствованию кадрового состава системы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снижению текучести кадров в сфере образования, повышения уровня квалификации преподавательского состав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 интеграции в европейское образовательное пространство, повышению мобильности профессионального образ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зданию условий для академической мобиль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российских и зарубежных образовательных организациях, и научно-образовательных центра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 Стороны договорились:</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этом увольнение считается массовым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ликвидация организации с численностью работающих 15 и более человек;</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кращение численности или штата работников в количеств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20 и более человек в течение 3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60 и более человек в течение 6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0 и более человек в течение 90 дн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вольнение 10 и более процентов работников в течение 90 календарных дней в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8.4.2. В целях содействия реализации программы, связанной с развитием инклюзивного образования, стороны считают необходимым определить меры по подготовке, переподготовке и дополнительному профессиональному </w:t>
      </w:r>
      <w:r w:rsidRPr="00DA4471">
        <w:rPr>
          <w:rFonts w:ascii="Times New Roman" w:eastAsia="Calibri" w:hAnsi="Times New Roman" w:cs="Times New Roman"/>
          <w:sz w:val="28"/>
          <w:szCs w:val="28"/>
          <w:lang w:eastAsia="ru-RU"/>
        </w:rPr>
        <w:lastRenderedPageBreak/>
        <w:t>образованию педагогических работников, регулирования трудовых прав педагогических работников, осуществляющих инклюзивное образовани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3. Совместно участвовать в организации и проведении Всероссийского конкурса «Учитель года России», Всероссийского профессионального конкурса «Воспитатель года России», Всероссийского конкурса «Студенческий лидер», Всероссийского конкурса профессионального мастерства работников сферы дополнительного образования «Сердце отдаю детям» и други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4. Содействовать проведению всероссийских и региональных конкурсов профессионального мастерства, финансируемых из средств федерального бюджета и бюджетов субъектов Российской Федерации, с целью поддержки и профессионального развития педагогических работников общеобразовательных организаций, образовательных организаций высшего образования, образовательных организаций дополнительного образования дет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4.5. Содействовать созданию советов молодых преподавателей,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8.5. Стороны рекомендуют предусматривать в коллективных договорах и соглашениях обязательства п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количества рабочих мес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определению более льготных критериев массового высвобождения работников с учетом специфики социально-экономической и кадровой ситуации и особенностей деятельности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еспечению гарантий и компенсаций высвобождаемым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оставлению высвобождаемым работникам дополнительных по сравнению с установленными трудовым законодательством гарантий и компенс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хранению прав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val="en-US" w:eastAsia="ru-RU"/>
        </w:rPr>
        <w:t>IX</w:t>
      </w:r>
      <w:r w:rsidRPr="00DA4471">
        <w:rPr>
          <w:rFonts w:ascii="Times New Roman" w:eastAsia="Calibri" w:hAnsi="Times New Roman" w:cs="Times New Roman"/>
          <w:sz w:val="28"/>
          <w:szCs w:val="28"/>
          <w:lang w:eastAsia="ru-RU"/>
        </w:rPr>
        <w:t>. Социальные гарантии, льготы, компенсац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исходят из того,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2. Стороны выражают намерения продолжить работу по выработке предложений, касающих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ддержки работников из числа молодеж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истемы мер по социальной поддержке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обеспечения служебным жильем работников из числа молодеж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реализации права работников из числа молодежи на получение субсидий на приобретение жилых помещен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3. Министерство в пределах своей компетенции содействует сохранению инфраструктуры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4. Стороны рекомендуют предусматривать в коллективных договорах, соглашени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ыделение дополнительных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установление конкретных размеров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выделяемых на развитие социальной сфер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ыделение дополнительных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для реализации программ негосударственного пенсионного обеспечени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обязательства работодателей и их полномочных представителей по выделению не менее 2% средств</w:t>
      </w:r>
      <w:r w:rsidRPr="00DA4471">
        <w:rPr>
          <w:rFonts w:ascii="Times New Roman" w:eastAsia="Calibri" w:hAnsi="Times New Roman" w:cs="Times New Roman"/>
          <w:sz w:val="24"/>
          <w:szCs w:val="24"/>
          <w:lang w:eastAsia="ru-RU"/>
        </w:rPr>
        <w:t xml:space="preserve">, </w:t>
      </w:r>
      <w:r w:rsidRPr="00DA4471">
        <w:rPr>
          <w:rFonts w:ascii="Times New Roman" w:eastAsia="Calibri" w:hAnsi="Times New Roman" w:cs="Times New Roman"/>
          <w:sz w:val="28"/>
          <w:szCs w:val="28"/>
          <w:lang w:eastAsia="ru-RU"/>
        </w:rPr>
        <w:t>полученных от приносящей доход деятельности, на оздоровление работников, обучающихся образователь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 Стороны исходят из того, что работодател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1.</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 xml:space="preserve">9.5.2. Освобождают педагогических работников образовательных организаций, участвующих по решению </w:t>
      </w:r>
      <w:r w:rsidRPr="00DA4471">
        <w:rPr>
          <w:rFonts w:ascii="Times New Roman" w:hAnsi="Times New Roman" w:cs="Times New Roman"/>
          <w:sz w:val="28"/>
          <w:szCs w:val="28"/>
        </w:rPr>
        <w:t xml:space="preserve">органа исполнительной власти Самарской области, уполномоченного Правительством Самарской области, </w:t>
      </w:r>
      <w:r w:rsidRPr="00DA4471">
        <w:rPr>
          <w:rFonts w:ascii="Times New Roman" w:eastAsia="Calibri" w:hAnsi="Times New Roman" w:cs="Times New Roman"/>
          <w:sz w:val="28"/>
          <w:szCs w:val="28"/>
          <w:lang w:eastAsia="ru-RU"/>
        </w:rPr>
        <w:t>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p>
    <w:p w:rsidR="00DA4471" w:rsidRPr="00DA4471" w:rsidRDefault="00DA4471" w:rsidP="00DA4471">
      <w:pPr>
        <w:spacing w:after="0" w:line="360" w:lineRule="auto"/>
        <w:ind w:firstLine="709"/>
        <w:jc w:val="both"/>
        <w:rPr>
          <w:rFonts w:ascii="Times New Roman" w:hAnsi="Times New Roman" w:cs="Times New Roman"/>
          <w:sz w:val="28"/>
          <w:szCs w:val="28"/>
        </w:rPr>
      </w:pPr>
      <w:r w:rsidRPr="00DA4471">
        <w:rPr>
          <w:rFonts w:ascii="Times New Roman" w:eastAsia="Calibri" w:hAnsi="Times New Roman" w:cs="Times New Roman"/>
          <w:sz w:val="28"/>
          <w:szCs w:val="28"/>
          <w:lang w:eastAsia="ru-RU"/>
        </w:rPr>
        <w:t xml:space="preserve">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порядок и размер выплаты которой устанавливаются </w:t>
      </w:r>
      <w:r w:rsidRPr="00DA4471">
        <w:rPr>
          <w:rFonts w:ascii="Times New Roman" w:hAnsi="Times New Roman" w:cs="Times New Roman"/>
          <w:sz w:val="28"/>
          <w:szCs w:val="28"/>
        </w:rPr>
        <w:t>Правительством Самарской обла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5.3.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9.6. Министерство при формировании предложений к проекту областного бюджета на 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 Вопросы аттестац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rPr>
        <w:t xml:space="preserve">10.1. </w:t>
      </w:r>
      <w:r w:rsidRPr="00DA4471">
        <w:rPr>
          <w:rFonts w:ascii="Times New Roman" w:eastAsia="Calibri" w:hAnsi="Times New Roman" w:cs="Times New Roman"/>
          <w:sz w:val="28"/>
          <w:szCs w:val="28"/>
          <w:lang w:eastAsia="ru-RU"/>
        </w:rPr>
        <w:t xml:space="preserve">В соответствии с п.3 ст.49 Федерального закона от 29.12.2012 </w:t>
      </w:r>
      <w:r w:rsidRPr="00DA4471">
        <w:rPr>
          <w:rFonts w:ascii="Times New Roman" w:eastAsia="Calibri" w:hAnsi="Times New Roman" w:cs="Times New Roman"/>
          <w:sz w:val="28"/>
          <w:szCs w:val="28"/>
          <w:lang w:eastAsia="ru-RU"/>
        </w:rPr>
        <w:br/>
        <w:t>№ 273-ФЗ «Об образовании в Российской Федерации»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возложено на министерство образования и науки Самарской обла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lastRenderedPageBreak/>
        <w:t xml:space="preserve">10.2.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далее - Порядок), и Регламентом работы аттестационной комиссии, сформированной 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утверждённым приказом министерства образования и науки Самарской области от 26.06.2014 № 224-од </w:t>
      </w:r>
      <w:r w:rsidRPr="00DA4471">
        <w:rPr>
          <w:rFonts w:ascii="Times New Roman" w:eastAsia="Times New Roman" w:hAnsi="Times New Roman" w:cs="Times New Roman"/>
          <w:sz w:val="28"/>
          <w:szCs w:val="28"/>
          <w:lang w:eastAsia="ru-RU"/>
        </w:rPr>
        <w:br/>
        <w:t>«Об утверждении Регламента работы аттестационной комиссии, сформированной 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далее – Регламент), аттестация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амарской области, педагогических работников муниципальных и частных организаций, осуществляющих образовательную деятельность, проводится аттестационной комиссией министерства образования и науки Самарской области (далее – аттестационная комисси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pacing w:val="-3"/>
          <w:sz w:val="28"/>
          <w:szCs w:val="28"/>
          <w:lang w:eastAsia="ru-RU"/>
        </w:rPr>
        <w:t xml:space="preserve">В соответствии с письмом Департамента государственной политики в сфере общего образования Министерства образования и науки Российской Федерации и Профсоюза работников народного образования и науки Российской Федерации от 03.12.2014 № 08-1933/505 (далее – Письмо Департамента) о разъяснениях по применению положений, предусмотренных принятым Порядком </w:t>
      </w:r>
      <w:r w:rsidRPr="00DA4471">
        <w:rPr>
          <w:rFonts w:ascii="Times New Roman" w:eastAsia="Calibri" w:hAnsi="Times New Roman" w:cs="Times New Roman"/>
          <w:sz w:val="28"/>
          <w:szCs w:val="28"/>
          <w:lang w:eastAsia="ru-RU"/>
        </w:rPr>
        <w:lastRenderedPageBreak/>
        <w:t>педагогическим работникам, имевшим/имеющим первую/высшую квалификационную категорию по педагогической должности, разрешается подать заявление и пройти аттестацию на высшую квалификационную категорию по другой педагогической должности, учитывая, что решение об установлении высшей категории будет приниматься аттестационной комиссией после осуществления всестороннего анализа профессиональной деятельности педагогического работника по заявленной должности.</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В соответствии с Письмом Департамента установленная аттестационной комиссией квалификационная категория учитываетс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работе в должности в образовательных организациях независимо от их типов;</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 должностям учителя, преподавателя, независимо </w:t>
      </w:r>
      <w:r w:rsidRPr="00DA4471">
        <w:rPr>
          <w:rFonts w:ascii="Times New Roman" w:eastAsia="Calibri" w:hAnsi="Times New Roman" w:cs="Times New Roman"/>
          <w:sz w:val="28"/>
          <w:szCs w:val="28"/>
          <w:lang w:eastAsia="ru-RU"/>
        </w:rPr>
        <w:br/>
        <w:t>от преподаваемого предмета (дисциплины, курса);</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переходе педагогического работника на другую должность квалификационная категория не сохраняется.</w:t>
      </w:r>
    </w:p>
    <w:p w:rsidR="00DA4471" w:rsidRPr="00DA4471" w:rsidRDefault="00DA4471" w:rsidP="0036305F">
      <w:pPr>
        <w:spacing w:after="0" w:line="360" w:lineRule="auto"/>
        <w:ind w:left="283" w:firstLine="426"/>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Квалификационные категории, установленные педагогическим  работникам в соответствии с Порядком, учитываются в течение срока их действия в том числе:</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возобновлении работы в должности, по которой присвоена квалификационная категория, независимо от перерывов в работе;</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ри переходе из частной организации, осуществляющей педагогическую деятельность, на работу в государственные и муниципальные образовательные организации;</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при переходе педагогического работника на другую должность по независящим от него причинам в случае реорганизации образовательной организации при совпадении должностных обязанностей, учебных программ, профилей работы;</w:t>
      </w:r>
    </w:p>
    <w:p w:rsidR="00DA4471" w:rsidRPr="00DA4471" w:rsidRDefault="00DA4471" w:rsidP="0036305F">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r w:rsidRPr="00DA4471">
        <w:rPr>
          <w:rFonts w:ascii="Times New Roman" w:eastAsia="Calibri" w:hAnsi="Times New Roman" w:cs="Times New Roman"/>
          <w:sz w:val="28"/>
          <w:szCs w:val="28"/>
          <w:lang w:eastAsia="ru-RU"/>
        </w:rPr>
        <w:t>,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571"/>
      </w:tblGrid>
      <w:tr w:rsidR="00DA4471" w:rsidRPr="00DA4471" w:rsidTr="00DA4471">
        <w:trPr>
          <w:trHeight w:val="139"/>
          <w:tblHeader/>
        </w:trPr>
        <w:tc>
          <w:tcPr>
            <w:tcW w:w="3109"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Должность, по которой установлена квалификационная категория</w:t>
            </w:r>
          </w:p>
        </w:tc>
        <w:tc>
          <w:tcPr>
            <w:tcW w:w="6571"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Должность, по которой рекомендуется при оплате труда учитывать</w:t>
            </w:r>
          </w:p>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квалификационную категорию, установленную по должности указанной в графе 1</w:t>
            </w:r>
          </w:p>
        </w:tc>
      </w:tr>
      <w:tr w:rsidR="00DA4471" w:rsidRPr="00DA4471" w:rsidTr="00DA4471">
        <w:trPr>
          <w:trHeight w:val="139"/>
          <w:tblHeader/>
        </w:trPr>
        <w:tc>
          <w:tcPr>
            <w:tcW w:w="3109"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1</w:t>
            </w:r>
          </w:p>
        </w:tc>
        <w:tc>
          <w:tcPr>
            <w:tcW w:w="6571" w:type="dxa"/>
          </w:tcPr>
          <w:p w:rsidR="00DA4471" w:rsidRPr="00DA4471" w:rsidRDefault="00DA4471" w:rsidP="00DA4471">
            <w:pPr>
              <w:spacing w:after="0" w:line="360" w:lineRule="auto"/>
              <w:jc w:val="center"/>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2</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Старший воспитатель, воспитатель </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Преподаватель-организатор основ безопасности жизнедеятельности</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 xml:space="preserve">Преподаватель, учитель, воспитатель (независимо от места работы);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Воспитатель, старший воспитатель. </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w:t>
            </w:r>
            <w:r w:rsidRPr="00DA4471">
              <w:rPr>
                <w:rFonts w:ascii="Times New Roman" w:eastAsia="Calibri" w:hAnsi="Times New Roman" w:cs="Times New Roman"/>
                <w:sz w:val="28"/>
                <w:szCs w:val="24"/>
                <w:lang w:eastAsia="ru-RU"/>
              </w:rPr>
              <w:lastRenderedPageBreak/>
              <w:t>входящей в должностные обязанности преподавателя-организатора основ безопасности жизнедеятельности)</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Руководитель физического воспитания</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Руководитель физического воспитания</w:t>
            </w: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 xml:space="preserve">Мастер производственного обучения  </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w:t>
            </w:r>
            <w:r w:rsidRPr="00DA4471">
              <w:rPr>
                <w:rFonts w:ascii="Times New Roman" w:eastAsia="Calibri" w:hAnsi="Times New Roman" w:cs="Times New Roman"/>
                <w:sz w:val="28"/>
                <w:szCs w:val="24"/>
                <w:lang w:eastAsia="ru-RU"/>
              </w:rPr>
              <w:lastRenderedPageBreak/>
              <w:t>физического воспитания), инструктор по физической культуре</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 xml:space="preserve">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w:t>
            </w:r>
            <w:r w:rsidRPr="00DA4471">
              <w:rPr>
                <w:rFonts w:ascii="Times New Roman" w:eastAsia="Calibri" w:hAnsi="Times New Roman" w:cs="Times New Roman"/>
                <w:sz w:val="28"/>
                <w:szCs w:val="24"/>
                <w:lang w:eastAsia="ru-RU"/>
              </w:rPr>
              <w:lastRenderedPageBreak/>
              <w:t>совпадении профиля кружка, направления работы профилю работы мастера производственного обучения)</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Мастер производственного обучения;</w:t>
            </w:r>
          </w:p>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инструктор по труду</w:t>
            </w:r>
          </w:p>
        </w:tc>
      </w:tr>
      <w:tr w:rsidR="00DA4471" w:rsidRPr="00DA4471" w:rsidTr="00DA4471">
        <w:trPr>
          <w:trHeight w:val="139"/>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дефектолог,</w:t>
            </w:r>
          </w:p>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логопед</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4471" w:rsidRPr="00DA4471" w:rsidTr="00DA4471">
        <w:trPr>
          <w:trHeight w:val="3744"/>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DA4471" w:rsidRPr="00DA4471" w:rsidTr="00DA4471">
        <w:trPr>
          <w:trHeight w:val="3744"/>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A4471" w:rsidRPr="00DA4471" w:rsidTr="00DA4471">
        <w:trPr>
          <w:trHeight w:val="1413"/>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Старший тренер-преподаватель; тренер-преподаватель</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и выполнении учебной (преподавательской) работы по физической культуре); инструктор по физической культуре</w:t>
            </w:r>
          </w:p>
        </w:tc>
      </w:tr>
      <w:tr w:rsidR="00DA4471" w:rsidRPr="00DA4471" w:rsidTr="00DA4471">
        <w:trPr>
          <w:trHeight w:val="395"/>
        </w:trPr>
        <w:tc>
          <w:tcPr>
            <w:tcW w:w="3109" w:type="dxa"/>
          </w:tcPr>
          <w:p w:rsidR="00DA4471" w:rsidRPr="00DA4471" w:rsidRDefault="00DA4471" w:rsidP="00DA4471">
            <w:pPr>
              <w:spacing w:after="0" w:line="360" w:lineRule="auto"/>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Учитель, преподаватель (при выполнении учебной (преподавательской) работы по физической культуре); инструктор по физической культуре</w:t>
            </w:r>
          </w:p>
        </w:tc>
        <w:tc>
          <w:tcPr>
            <w:tcW w:w="6571" w:type="dxa"/>
          </w:tcPr>
          <w:p w:rsidR="00DA4471" w:rsidRPr="00DA4471" w:rsidRDefault="00DA4471" w:rsidP="00DA4471">
            <w:pPr>
              <w:spacing w:after="0" w:line="360" w:lineRule="auto"/>
              <w:jc w:val="both"/>
              <w:rPr>
                <w:rFonts w:ascii="Times New Roman" w:eastAsia="Calibri" w:hAnsi="Times New Roman" w:cs="Times New Roman"/>
                <w:sz w:val="28"/>
                <w:szCs w:val="24"/>
                <w:lang w:eastAsia="ru-RU"/>
              </w:rPr>
            </w:pPr>
            <w:r w:rsidRPr="00DA4471">
              <w:rPr>
                <w:rFonts w:ascii="Times New Roman" w:eastAsia="Calibri" w:hAnsi="Times New Roman" w:cs="Times New Roman"/>
                <w:sz w:val="28"/>
                <w:szCs w:val="24"/>
                <w:lang w:eastAsia="ru-RU"/>
              </w:rPr>
              <w:t>Старший тренер-преподаватель; тренер-преподаватель</w:t>
            </w:r>
          </w:p>
        </w:tc>
      </w:tr>
    </w:tbl>
    <w:p w:rsidR="00DA4471" w:rsidRPr="00DA4471" w:rsidRDefault="00DA4471" w:rsidP="00DA4471">
      <w:pPr>
        <w:spacing w:after="0" w:line="360" w:lineRule="auto"/>
        <w:jc w:val="both"/>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pacing w:val="-6"/>
          <w:sz w:val="28"/>
          <w:szCs w:val="28"/>
          <w:lang w:eastAsia="ru-RU"/>
        </w:rPr>
      </w:pPr>
      <w:r w:rsidRPr="00DA4471">
        <w:rPr>
          <w:rFonts w:ascii="Times New Roman" w:eastAsia="Calibri" w:hAnsi="Times New Roman" w:cs="Times New Roman"/>
          <w:spacing w:val="-6"/>
          <w:sz w:val="28"/>
          <w:szCs w:val="28"/>
          <w:lang w:eastAsia="ru-RU"/>
        </w:rPr>
        <w:t>Оплата труда педагогическому работнику, выполняющему педагогическую работу на разных должностях и имеющему квалификационную категорию по одной из них, устанавливается с учетом присвоенной квалификационной категории и вышеуказанных случаев взаимозачета.</w:t>
      </w:r>
    </w:p>
    <w:p w:rsidR="00DA4471" w:rsidRPr="00DA4471" w:rsidRDefault="00DA4471" w:rsidP="00DA4471">
      <w:pPr>
        <w:spacing w:after="0" w:line="360" w:lineRule="auto"/>
        <w:ind w:firstLine="709"/>
        <w:jc w:val="both"/>
        <w:rPr>
          <w:rFonts w:ascii="Times New Roman" w:eastAsia="Calibri" w:hAnsi="Times New Roman" w:cs="Times New Roman"/>
          <w:spacing w:val="-4"/>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10.3. Стороны считают, ч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4.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5.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
    <w:p w:rsidR="00DA4471" w:rsidRPr="00DA4471" w:rsidRDefault="00DA4471" w:rsidP="00DA4471">
      <w:pPr>
        <w:spacing w:after="0" w:line="360" w:lineRule="auto"/>
        <w:ind w:firstLine="709"/>
        <w:jc w:val="both"/>
        <w:rPr>
          <w:rFonts w:ascii="Times New Roman" w:eastAsia="Calibri" w:hAnsi="Times New Roman" w:cs="Times New Roman"/>
          <w:spacing w:val="-4"/>
          <w:sz w:val="28"/>
          <w:szCs w:val="28"/>
          <w:lang w:eastAsia="ru-RU"/>
        </w:rPr>
      </w:pPr>
      <w:r w:rsidRPr="00DA4471">
        <w:rPr>
          <w:rFonts w:ascii="Times New Roman" w:eastAsia="Calibri" w:hAnsi="Times New Roman" w:cs="Times New Roman"/>
          <w:spacing w:val="-4"/>
          <w:sz w:val="28"/>
          <w:szCs w:val="28"/>
          <w:lang w:eastAsia="ru-RU"/>
        </w:rPr>
        <w:t xml:space="preserve">10.6. При прохождении педагогическими работниками аттестации в целях установления первой или высшей квалификационной категории, которые в течение последних пяти лет стали победителями (финалистами) Всероссийского конкурса «Учитель года России», Всероссийского профессионального конкурса «Воспитатель года», Всероссийского конкурса профессионального мастерства работников сферы дополнительного образования «Сердце отдаю детям», федерального этапа Всероссийского конкурса «Преподаватель года» учреждений среднего профессионального образования медицинского и фармацевтического профилей, Всероссийского конкурса на звание «Лучший работник учреждения социального обслуживания», конкурса «Фестиваль методических идей молодых педагогов в Самарской области», предусматривается 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w:t>
      </w:r>
      <w:r w:rsidRPr="00DA4471">
        <w:rPr>
          <w:rFonts w:ascii="Times New Roman" w:eastAsia="Calibri" w:hAnsi="Times New Roman" w:cs="Times New Roman"/>
          <w:spacing w:val="-4"/>
          <w:sz w:val="28"/>
          <w:szCs w:val="28"/>
          <w:lang w:eastAsia="ru-RU"/>
        </w:rPr>
        <w:lastRenderedPageBreak/>
        <w:t>вклада педагогических работников в повышение качества образования, совершенствования методов обучения и воспитания, предусмотренного пунктами 36, 37 Порядк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я методов обучения и воспитания, предусмотренного пунктом 37 Порядка), предусматривается для педагогических работников, повторно аттестующихся на высшую квалификационную категорию, которые:</w:t>
      </w:r>
    </w:p>
    <w:p w:rsidR="00DA4471" w:rsidRPr="00DA4471" w:rsidRDefault="00DA4471" w:rsidP="00DA4471">
      <w:pPr>
        <w:spacing w:after="0" w:line="360" w:lineRule="auto"/>
        <w:ind w:firstLine="709"/>
        <w:jc w:val="both"/>
        <w:rPr>
          <w:rFonts w:ascii="Times New Roman" w:eastAsia="Times New Roman" w:hAnsi="Times New Roman" w:cs="Times New Roman"/>
          <w:spacing w:val="-6"/>
          <w:sz w:val="28"/>
          <w:szCs w:val="28"/>
          <w:lang w:eastAsia="ru-RU"/>
        </w:rPr>
      </w:pPr>
      <w:r w:rsidRPr="00DA4471">
        <w:rPr>
          <w:rFonts w:ascii="Times New Roman" w:eastAsia="Times New Roman" w:hAnsi="Times New Roman" w:cs="Times New Roman"/>
          <w:spacing w:val="-6"/>
          <w:sz w:val="28"/>
          <w:szCs w:val="28"/>
          <w:lang w:eastAsia="ru-RU"/>
        </w:rPr>
        <w:t xml:space="preserve"> награждены государственными наградами Российской Федерации (звание Героя Российской Федерации, ордена: «За заслуги перед Отечеством» I, II, III, IV степени; орден Почета; орден Дружбы; Почетное звание: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науки Российской Федерации; Заслуженный работник физической культуры Российской Федерации, Заслуженный работник социальной защиты населения Российской Федерации) по профилю педагогической деятельности;</w:t>
      </w:r>
    </w:p>
    <w:p w:rsidR="00DA4471" w:rsidRPr="00DA4471" w:rsidRDefault="00DA4471" w:rsidP="00DA4471">
      <w:pPr>
        <w:widowControl w:val="0"/>
        <w:autoSpaceDE w:val="0"/>
        <w:autoSpaceDN w:val="0"/>
        <w:adjustRightInd w:val="0"/>
        <w:spacing w:after="0" w:line="360" w:lineRule="auto"/>
        <w:ind w:firstLine="709"/>
        <w:jc w:val="both"/>
        <w:rPr>
          <w:rFonts w:ascii="Times New Roman" w:eastAsia="Calibri" w:hAnsi="Times New Roman" w:cs="Times New Roman"/>
          <w:spacing w:val="-6"/>
          <w:sz w:val="28"/>
          <w:szCs w:val="28"/>
          <w:lang w:eastAsia="ru-RU"/>
        </w:rPr>
      </w:pPr>
      <w:r w:rsidRPr="00DA4471">
        <w:rPr>
          <w:rFonts w:ascii="Times New Roman" w:eastAsia="Calibri" w:hAnsi="Times New Roman" w:cs="Times New Roman"/>
          <w:spacing w:val="-6"/>
          <w:sz w:val="28"/>
          <w:szCs w:val="28"/>
          <w:lang w:eastAsia="ru-RU"/>
        </w:rPr>
        <w:t xml:space="preserve"> в течение последних пяти лет, то есть, со времени предыдущей аттестации, награждены по профилю деятельности почетными званиями Самарской области; </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конкурса лучших учителей Российской Федерации в рамках реализации приоритетного национального проекта  «Образование»;</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лауреатами Общероссийского конкурса «Лучший преподаватель детской школы искусств»;</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в течение последних пяти лет, то есть, со времени предыдущей аттестации, стали победителями (призерами) региональных этапов </w:t>
      </w:r>
      <w:r w:rsidRPr="00DA4471">
        <w:rPr>
          <w:rFonts w:ascii="Times New Roman" w:eastAsia="Times New Roman" w:hAnsi="Times New Roman" w:cs="Times New Roman"/>
          <w:sz w:val="28"/>
          <w:szCs w:val="28"/>
          <w:lang w:eastAsia="ru-RU"/>
        </w:rPr>
        <w:lastRenderedPageBreak/>
        <w:t>Всероссийских конкурсов профессионального мастерства по профилю деятельности («Учитель года», «Воспитатель года» и др.);</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1-3 места) региональных конкурсов профессионального мастерства по профилю педагогической деятельности, областного конкурса авторских образовательных программ дополнительного образования детей, областного конкурса методических материалов в системе дополнительного образования детей,  проводимых министерством образования и науки Самарской обла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являлись экспертами и не менее 3-х лет участвовали в работе  экспертных групп министерства образования и науки Самарской области по аттестации педагогических  и руководящих работников;</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победителями региональных конкурсов профессионального мастерства – обладателями званий «Лучший преподаватель Детской школы искусств Самарской области», «Работник культуры года» в категории «Работники образовательных учреждений дополнительного образования детей в сфере культуры», лауреатами или преподавателями, подготовившими лауреатов Областной общественной акции «Народное признание» по профилю деятельно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 xml:space="preserve">в течение последних пяти лет, то есть, со времени предыдущей аттестации, подготовили  учащихся (воспитанников) - победителей и призеров (1-3 места) международных, всероссийских предметных олимпиад, конкурсов, входящих в перечень конкурсных мероприятий, утвержденный решением аттестационной комиссии министерства образования и науки Самарской области; первенств чемпионатов Европы, мира, Олимпийских игр, официальных чемпионатов и первенств России по видам спорта, входящих в ежегодный Календарный план межрегиональных, всероссийских и международных спортивных соревнований и мероприятий по подготовке к ним </w:t>
      </w:r>
      <w:r w:rsidRPr="00DA4471">
        <w:rPr>
          <w:rFonts w:ascii="Times New Roman" w:eastAsia="Times New Roman" w:hAnsi="Times New Roman" w:cs="Times New Roman"/>
          <w:sz w:val="28"/>
          <w:szCs w:val="28"/>
          <w:lang w:eastAsia="ru-RU"/>
        </w:rPr>
        <w:lastRenderedPageBreak/>
        <w:t>по различным видам  и ежегодный Сводный календарный план всероссийских и международных физкультурных мероприятий среди обучающихся;</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являлись руководителями, концертмейстерами творческих коллективов, получивших или подтвердивших звание «Образцовый», подтвердивших звание «Народный самодеятельный коллектив», «Народная художественная студия»;</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получили учёную степень кандидата или доктора наук по профилю деятельности;</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подготовили учащихся - победителей и призеров (1-3 места) олимпиад, входящих в перечень олимпиад школьников, утверждаемый ежегодно приказом Министерства образования и науки Российской Федерации;</w:t>
      </w:r>
    </w:p>
    <w:p w:rsidR="00DA4471" w:rsidRPr="00DA4471" w:rsidRDefault="00DA4471" w:rsidP="00DA4471">
      <w:pPr>
        <w:spacing w:after="0" w:line="360" w:lineRule="auto"/>
        <w:ind w:firstLine="709"/>
        <w:jc w:val="both"/>
        <w:rPr>
          <w:rFonts w:ascii="Times New Roman" w:eastAsia="Times New Roman" w:hAnsi="Times New Roman" w:cs="Times New Roman"/>
          <w:spacing w:val="-2"/>
          <w:sz w:val="28"/>
          <w:szCs w:val="28"/>
          <w:lang w:eastAsia="ru-RU"/>
        </w:rPr>
      </w:pPr>
      <w:r w:rsidRPr="00DA4471">
        <w:rPr>
          <w:rFonts w:ascii="Times New Roman" w:eastAsia="Times New Roman" w:hAnsi="Times New Roman" w:cs="Times New Roman"/>
          <w:sz w:val="28"/>
          <w:szCs w:val="28"/>
          <w:lang w:eastAsia="ru-RU"/>
        </w:rPr>
        <w:t xml:space="preserve">в течение последних пяти лет, то есть, со времени предыдущей аттестации, стали финалистами, победителями (призерами) </w:t>
      </w:r>
      <w:r w:rsidRPr="00DA4471">
        <w:rPr>
          <w:rFonts w:ascii="Times New Roman" w:eastAsia="Times New Roman" w:hAnsi="Times New Roman" w:cs="Times New Roman"/>
          <w:spacing w:val="-2"/>
          <w:sz w:val="28"/>
          <w:szCs w:val="28"/>
          <w:lang w:eastAsia="ru-RU"/>
        </w:rPr>
        <w:t>Всероссийского смотра-конкурса среди организаторов физкультурно-</w:t>
      </w:r>
      <w:r w:rsidRPr="00DA4471">
        <w:rPr>
          <w:rFonts w:ascii="Times New Roman" w:eastAsia="Times New Roman" w:hAnsi="Times New Roman" w:cs="Times New Roman"/>
          <w:spacing w:val="-4"/>
          <w:sz w:val="28"/>
          <w:szCs w:val="28"/>
          <w:lang w:eastAsia="ru-RU"/>
        </w:rPr>
        <w:t>спортивной работы в сельской местности,  Всероссийского конкурса «За служение спорту»;</w:t>
      </w:r>
    </w:p>
    <w:p w:rsidR="00DA4471" w:rsidRPr="00DA4471" w:rsidRDefault="00DA4471" w:rsidP="00DA4471">
      <w:pPr>
        <w:spacing w:after="0" w:line="360" w:lineRule="auto"/>
        <w:ind w:firstLine="709"/>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eastAsia="ru-RU"/>
        </w:rPr>
        <w:t>в течение последних пяти лет, то есть, со времени предыдущей аттестации, стали финалистами, победителями (призерами) Областного конкурса на звание лучшего специалиста в области физической культуры и спорта Самарской области.</w:t>
      </w:r>
    </w:p>
    <w:p w:rsidR="00DA4471" w:rsidRPr="00DA4471" w:rsidRDefault="00DA4471" w:rsidP="00DA4471">
      <w:pPr>
        <w:spacing w:after="0" w:line="360" w:lineRule="auto"/>
        <w:ind w:firstLine="708"/>
        <w:jc w:val="both"/>
        <w:rPr>
          <w:rFonts w:ascii="Times New Roman" w:eastAsia="Calibri" w:hAnsi="Times New Roman" w:cs="Times New Roman"/>
          <w:spacing w:val="-4"/>
          <w:sz w:val="28"/>
          <w:szCs w:val="28"/>
          <w:lang w:eastAsia="ru-RU"/>
        </w:rPr>
      </w:pPr>
      <w:r w:rsidRPr="00DA4471">
        <w:rPr>
          <w:rFonts w:ascii="Times New Roman" w:eastAsia="Calibri" w:hAnsi="Times New Roman" w:cs="Times New Roman"/>
          <w:spacing w:val="-4"/>
          <w:sz w:val="28"/>
          <w:szCs w:val="28"/>
          <w:lang w:eastAsia="ru-RU"/>
        </w:rPr>
        <w:t>П</w:t>
      </w:r>
      <w:r w:rsidRPr="00DA4471">
        <w:rPr>
          <w:rFonts w:ascii="Times New Roman" w:eastAsia="Calibri" w:hAnsi="Times New Roman" w:cs="Times New Roman"/>
          <w:spacing w:val="-4"/>
          <w:sz w:val="28"/>
          <w:szCs w:val="28"/>
          <w:lang w:val="tt-RU" w:eastAsia="ru-RU"/>
        </w:rPr>
        <w:t xml:space="preserve">редусматривается </w:t>
      </w:r>
      <w:r w:rsidRPr="00DA4471">
        <w:rPr>
          <w:rFonts w:ascii="Times New Roman" w:eastAsia="Calibri" w:hAnsi="Times New Roman" w:cs="Times New Roman"/>
          <w:spacing w:val="-4"/>
          <w:sz w:val="28"/>
          <w:szCs w:val="28"/>
          <w:lang w:eastAsia="ru-RU"/>
        </w:rPr>
        <w:t>аттестация без привлечения специалистов, осуществляющих всесторонний анализ профессиональной деятельности педагогических работников (на основании результата личного вклада педагогических работников в повышение качества образования, совершенствования методов обучения и воспитания, предусмотренного пунктом 36 Порядка), п</w:t>
      </w:r>
      <w:r w:rsidRPr="00DA4471">
        <w:rPr>
          <w:rFonts w:ascii="Times New Roman" w:eastAsia="Calibri" w:hAnsi="Times New Roman" w:cs="Times New Roman"/>
          <w:spacing w:val="-4"/>
          <w:sz w:val="28"/>
          <w:szCs w:val="28"/>
          <w:lang w:val="tt-RU" w:eastAsia="ru-RU"/>
        </w:rPr>
        <w:t xml:space="preserve">ри прохождении педагогическими работниками аттестации в целях установления первой квалификационной категории,  </w:t>
      </w:r>
      <w:r w:rsidRPr="00DA4471">
        <w:rPr>
          <w:rFonts w:ascii="Times New Roman" w:eastAsia="Calibri" w:hAnsi="Times New Roman" w:cs="Times New Roman"/>
          <w:spacing w:val="-4"/>
          <w:sz w:val="28"/>
          <w:szCs w:val="28"/>
          <w:lang w:eastAsia="ru-RU"/>
        </w:rPr>
        <w:t xml:space="preserve">имеющих высшую квалификационную категорию или повторно аттестующихся на первую </w:t>
      </w:r>
      <w:r w:rsidRPr="00DA4471">
        <w:rPr>
          <w:rFonts w:ascii="Times New Roman" w:eastAsia="Calibri" w:hAnsi="Times New Roman" w:cs="Times New Roman"/>
          <w:spacing w:val="-4"/>
          <w:sz w:val="28"/>
          <w:szCs w:val="28"/>
          <w:lang w:eastAsia="ru-RU"/>
        </w:rPr>
        <w:lastRenderedPageBreak/>
        <w:t>квалификационную категорию, которые в течение последних пяти лет, то есть со времени предыдущей аттестации:</w:t>
      </w:r>
    </w:p>
    <w:p w:rsidR="00DA4471" w:rsidRPr="00DA4471" w:rsidRDefault="00DA4471" w:rsidP="00DA4471">
      <w:pPr>
        <w:spacing w:after="0" w:line="360" w:lineRule="auto"/>
        <w:ind w:firstLine="708"/>
        <w:jc w:val="both"/>
        <w:rPr>
          <w:rFonts w:ascii="Times New Roman" w:eastAsia="Times New Roman" w:hAnsi="Times New Roman" w:cs="Times New Roman"/>
          <w:sz w:val="28"/>
          <w:szCs w:val="28"/>
          <w:lang w:eastAsia="ru-RU"/>
        </w:rPr>
      </w:pPr>
      <w:r w:rsidRPr="00DA4471">
        <w:rPr>
          <w:rFonts w:ascii="Times New Roman" w:eastAsia="Times New Roman" w:hAnsi="Times New Roman" w:cs="Times New Roman"/>
          <w:sz w:val="28"/>
          <w:szCs w:val="28"/>
          <w:lang w:val="tt-RU" w:eastAsia="ru-RU"/>
        </w:rPr>
        <w:t>награждены ведомственн</w:t>
      </w:r>
      <w:r w:rsidRPr="00DA4471">
        <w:rPr>
          <w:rFonts w:ascii="Times New Roman" w:eastAsia="Times New Roman" w:hAnsi="Times New Roman" w:cs="Times New Roman"/>
          <w:sz w:val="28"/>
          <w:szCs w:val="28"/>
          <w:lang w:eastAsia="ru-RU"/>
        </w:rPr>
        <w:t>ыми наградами федеральных органов исполнительной власти (медаль, почетное звание, нагрудный знак, Почетная грамота, Благодарность) по профилю деятельности;</w:t>
      </w:r>
    </w:p>
    <w:p w:rsidR="00DA4471" w:rsidRPr="00DA4471" w:rsidRDefault="00DA4471" w:rsidP="00DA4471">
      <w:pPr>
        <w:spacing w:after="0" w:line="360" w:lineRule="auto"/>
        <w:ind w:firstLine="708"/>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али финалистами, победителями (призерами) этапов Всероссийских конкурсов профессионального мастерства по профилю деятельности, проводимых территориальными управлениями министерства образования и науки Самарской области и управлениями образования городов Самары и Тольятти, органами исполнительной власти Самарской области;</w:t>
      </w:r>
    </w:p>
    <w:p w:rsidR="00DA4471" w:rsidRPr="00DA4471" w:rsidRDefault="00DA4471" w:rsidP="00DA4471">
      <w:pPr>
        <w:spacing w:after="0" w:line="360" w:lineRule="auto"/>
        <w:ind w:firstLine="708"/>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али победителями межрегионального конкурса профессионального мастерства «Волжский проспект» по профилю деятельности (сертификат, Гран-При, 1 место);</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дготовили учащихся, победителей и призеров (1-3 места) регионального этапа предметных олимпиад; регионального этапа Всероссийской олимпиады профессионального мастерства обучающихся по специальностям среднего профессионального образования, регионального этапа конкурсов профессионального мастерства: «Молодые профессионалы» (WorldSkills Russia), </w:t>
      </w:r>
      <w:r w:rsidRPr="00DA4471">
        <w:rPr>
          <w:rFonts w:ascii="Times New Roman" w:eastAsia="Calibri" w:hAnsi="Times New Roman" w:cs="Times New Roman"/>
          <w:sz w:val="28"/>
          <w:szCs w:val="28"/>
          <w:lang w:eastAsia="ar-SA"/>
        </w:rPr>
        <w:t>«Абилимпикс»,</w:t>
      </w:r>
      <w:r w:rsidRPr="00DA4471">
        <w:rPr>
          <w:rFonts w:ascii="Times New Roman" w:eastAsia="Calibri" w:hAnsi="Times New Roman" w:cs="Times New Roman"/>
          <w:sz w:val="28"/>
          <w:szCs w:val="28"/>
          <w:lang w:eastAsia="ru-RU"/>
        </w:rPr>
        <w:t xml:space="preserve"> </w:t>
      </w:r>
      <w:r w:rsidRPr="00DA4471">
        <w:rPr>
          <w:rFonts w:ascii="Times New Roman" w:eastAsia="Calibri" w:hAnsi="Times New Roman" w:cs="Times New Roman"/>
          <w:sz w:val="28"/>
          <w:szCs w:val="28"/>
          <w:lang w:eastAsia="ar-SA"/>
        </w:rPr>
        <w:t xml:space="preserve">Молодежных Дельфийских игр России (Малые дельфийские игры); отборочных соревнований на право участия в Финале Национального чемпионата «Молодые профессионалы» </w:t>
      </w:r>
      <w:r w:rsidRPr="00DA4471">
        <w:rPr>
          <w:rFonts w:ascii="Times New Roman" w:eastAsia="Calibri" w:hAnsi="Times New Roman" w:cs="Times New Roman"/>
          <w:sz w:val="28"/>
          <w:szCs w:val="28"/>
          <w:lang w:eastAsia="ru-RU"/>
        </w:rPr>
        <w:t>(WorldSkills Russia);</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подготовили учащихся, победителей и призеров (1-3 места) региональных конкурсов по видам искусств, проводимых ГБУК «Агентство социокультурных технологий». </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Заявление на аттестацию в особой форме с приложением копий документов, свидетельствующих о возможности прохождения аттестации в особой форме, подаются педагогическим работником в аттестационную комиссию для рассмотрения заявления и принятия соответствующего решения </w:t>
      </w:r>
      <w:r w:rsidRPr="00DA4471">
        <w:rPr>
          <w:rFonts w:ascii="Times New Roman" w:eastAsia="Calibri" w:hAnsi="Times New Roman" w:cs="Times New Roman"/>
          <w:sz w:val="28"/>
          <w:szCs w:val="28"/>
          <w:lang w:eastAsia="ru-RU"/>
        </w:rPr>
        <w:lastRenderedPageBreak/>
        <w:t>не позднее, чем за три месяца  до  окончания срока действия имеющейся категор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7. В случае истечения у педагогического работника перед наступлением пенсионного возраста срока действия квалификационной категории за ним сохраняется оплата труда с учетом имевшейся квалификационной категории до наступления пенсионного возраста, но не более чем на один го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8. Педагогические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ериод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0.9. Сохраняется за педагогическими работниками условия оплаты труда с учетом имевшейся квалификационной категории в следующих случаях:</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сле выхода на работу из отпуска по уходу за ребенком до достижения им возраста трех лет – не менее чем на один год;</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о окончании длительной болезни, длительного отпуска, предоставляемого до одного года – не менее чем на 6 месяцев. Конкретный срок, на который оплата труда сохраняется с учетом имевшейся квалификационной категории, определяется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sz w:val="28"/>
          <w:szCs w:val="28"/>
          <w:lang w:eastAsia="ru-RU"/>
        </w:rPr>
        <w:t xml:space="preserve">10.10. </w:t>
      </w:r>
      <w:r w:rsidRPr="00DA4471">
        <w:rPr>
          <w:rFonts w:ascii="Times New Roman" w:eastAsia="Calibri" w:hAnsi="Times New Roman" w:cs="Times New Roman"/>
          <w:bCs/>
          <w:iCs/>
          <w:sz w:val="28"/>
          <w:szCs w:val="28"/>
          <w:lang w:eastAsia="ru-RU"/>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bCs/>
          <w:sz w:val="28"/>
          <w:szCs w:val="28"/>
          <w:lang w:eastAsia="ru-RU"/>
        </w:rPr>
      </w:pPr>
      <w:r w:rsidRPr="00DA4471">
        <w:rPr>
          <w:rFonts w:ascii="Times New Roman" w:eastAsia="Calibri" w:hAnsi="Times New Roman" w:cs="Times New Roman"/>
          <w:sz w:val="28"/>
          <w:szCs w:val="28"/>
          <w:lang w:val="en-US" w:eastAsia="ru-RU"/>
        </w:rPr>
        <w:lastRenderedPageBreak/>
        <w:t>X</w:t>
      </w:r>
      <w:r w:rsidRPr="00DA4471">
        <w:rPr>
          <w:rFonts w:ascii="Times New Roman" w:eastAsia="Calibri" w:hAnsi="Times New Roman" w:cs="Times New Roman"/>
          <w:sz w:val="28"/>
          <w:szCs w:val="28"/>
          <w:lang w:eastAsia="ru-RU"/>
        </w:rPr>
        <w:t xml:space="preserve">1. </w:t>
      </w:r>
      <w:r w:rsidRPr="00DA4471">
        <w:rPr>
          <w:rFonts w:ascii="Times New Roman" w:eastAsia="Calibri" w:hAnsi="Times New Roman" w:cs="Times New Roman"/>
          <w:bCs/>
          <w:sz w:val="28"/>
          <w:szCs w:val="28"/>
          <w:lang w:eastAsia="ru-RU"/>
        </w:rPr>
        <w:t>Гарантии прав профсоюзных организаций и членов Профсоюза</w:t>
      </w:r>
    </w:p>
    <w:p w:rsidR="00DA4471" w:rsidRPr="00DA4471" w:rsidRDefault="00DA4471" w:rsidP="00DA4471">
      <w:pPr>
        <w:spacing w:after="0" w:line="360" w:lineRule="auto"/>
        <w:ind w:firstLine="709"/>
        <w:jc w:val="center"/>
        <w:rPr>
          <w:rFonts w:ascii="Times New Roman" w:eastAsia="Calibri" w:hAnsi="Times New Roman" w:cs="Times New Roman"/>
          <w:b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w:t>
      </w:r>
      <w:smartTag w:uri="urn:schemas-microsoft-com:office:smarttags" w:element="metricconverter">
        <w:smartTagPr>
          <w:attr w:name="ProductID" w:val="1996 г"/>
        </w:smartTagPr>
        <w:r w:rsidRPr="00DA4471">
          <w:rPr>
            <w:rFonts w:ascii="Times New Roman" w:eastAsia="Calibri" w:hAnsi="Times New Roman" w:cs="Times New Roman"/>
            <w:sz w:val="28"/>
            <w:szCs w:val="28"/>
            <w:lang w:eastAsia="ru-RU"/>
          </w:rPr>
          <w:t>1996 г</w:t>
        </w:r>
      </w:smartTag>
      <w:r w:rsidRPr="00DA4471">
        <w:rPr>
          <w:rFonts w:ascii="Times New Roman" w:eastAsia="Calibri" w:hAnsi="Times New Roman" w:cs="Times New Roman"/>
          <w:sz w:val="28"/>
          <w:szCs w:val="28"/>
          <w:lang w:eastAsia="ru-RU"/>
        </w:rPr>
        <w:t>.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 Соглашения, иных соглашений, устава образовательной организации, коллективного договор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 Стороны обращают внимание на то, что работодатели и их полномочные представители обязаны:</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2.2. Предоставлять выборному органу первичной профсоюзной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w:t>
      </w:r>
      <w:r w:rsidRPr="00DA4471">
        <w:rPr>
          <w:rFonts w:ascii="Times New Roman" w:eastAsia="Calibri" w:hAnsi="Times New Roman" w:cs="Times New Roman"/>
          <w:sz w:val="28"/>
          <w:szCs w:val="28"/>
          <w:lang w:eastAsia="ru-RU"/>
        </w:rPr>
        <w:lastRenderedPageBreak/>
        <w:t>улучшающие условия для обеспечения деятельности выборного органа первич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3.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5.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 xml:space="preserve">11.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w:t>
      </w:r>
      <w:r w:rsidRPr="00DA4471">
        <w:rPr>
          <w:rFonts w:ascii="Times New Roman" w:eastAsia="Calibri" w:hAnsi="Times New Roman" w:cs="Times New Roman"/>
          <w:sz w:val="28"/>
          <w:szCs w:val="28"/>
          <w:lang w:eastAsia="ru-RU"/>
        </w:rPr>
        <w:lastRenderedPageBreak/>
        <w:t>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3. Члены выборных органов профсоюзных организаций, уполномоченные п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Стороны согласились распространить это положение на работников образовательных организаций, являющихся членами Центрального Совета Профсоюза, предоставляя им не менее 12 рабочих дней в год, а также на работников организаций, являющихся членами комиссий по ведению коллективных переговоров и заключению коллективных договоров, областных, территориальных соглашений, предоставляя им не менее 7 рабочих дней для осуществления соответствующей деятельности.</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lastRenderedPageBreak/>
        <w:t>11.3.4.</w:t>
      </w:r>
      <w:r w:rsidRPr="00DA4471">
        <w:rPr>
          <w:rFonts w:ascii="Times New Roman" w:eastAsia="Calibri" w:hAnsi="Times New Roman" w:cs="Times New Roman"/>
          <w:i/>
          <w:sz w:val="28"/>
          <w:szCs w:val="28"/>
          <w:lang w:eastAsia="ru-RU"/>
        </w:rPr>
        <w:t xml:space="preserve"> </w:t>
      </w:r>
      <w:r w:rsidRPr="00DA4471">
        <w:rPr>
          <w:rFonts w:ascii="Times New Roman" w:eastAsia="Calibri" w:hAnsi="Times New Roman" w:cs="Times New Roman"/>
          <w:sz w:val="28"/>
          <w:szCs w:val="28"/>
          <w:lang w:eastAsia="ru-RU"/>
        </w:rPr>
        <w:t>Стороны согласились, что членам выборных профсоюзных органов, не освобожденным от основной работы в учреждении, занимающим должности профессорско-преподавательского состава, на условиях, определенных в коллективном договоре, учебная нагрузка устанавливается в объеме ниже средней учебной нагрузки, предусмотренной по структурному подразделению.</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3.5.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4. Стороны признают гарантии освобожденных профсоюзных работников, избранных (делегированных) в состав профсоюзных органов:</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w:t>
      </w:r>
      <w:r w:rsidRPr="00DA4471">
        <w:rPr>
          <w:rFonts w:ascii="Times New Roman" w:eastAsia="Calibri" w:hAnsi="Times New Roman" w:cs="Times New Roman"/>
          <w:b/>
          <w:sz w:val="28"/>
          <w:szCs w:val="28"/>
          <w:lang w:eastAsia="ru-RU"/>
        </w:rPr>
        <w:t xml:space="preserve"> </w:t>
      </w:r>
      <w:r w:rsidRPr="00DA4471">
        <w:rPr>
          <w:rFonts w:ascii="Times New Roman" w:eastAsia="Calibri" w:hAnsi="Times New Roman" w:cs="Times New Roman"/>
          <w:sz w:val="28"/>
          <w:szCs w:val="28"/>
          <w:lang w:eastAsia="ru-RU"/>
        </w:rPr>
        <w:t>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4.2. Сохранение за освобожденными профсоюзными работниками и штатными работниками профсоюзного органа социально-трудовых прав, </w:t>
      </w:r>
      <w:r w:rsidRPr="00DA4471">
        <w:rPr>
          <w:rFonts w:ascii="Times New Roman" w:eastAsia="Calibri" w:hAnsi="Times New Roman" w:cs="Times New Roman"/>
          <w:bCs/>
          <w:iCs/>
          <w:sz w:val="28"/>
          <w:szCs w:val="28"/>
          <w:lang w:eastAsia="ru-RU"/>
        </w:rPr>
        <w:lastRenderedPageBreak/>
        <w:t>гарантий и льгот, действующих в организации, в соответствии с коллективным договором, соглашением.</w:t>
      </w:r>
    </w:p>
    <w:p w:rsidR="00DA4471" w:rsidRPr="00DA4471" w:rsidRDefault="00DA4471" w:rsidP="00DA4471">
      <w:pPr>
        <w:spacing w:after="0" w:line="360" w:lineRule="auto"/>
        <w:ind w:firstLine="709"/>
        <w:jc w:val="both"/>
        <w:rPr>
          <w:rFonts w:ascii="Times New Roman" w:eastAsia="Calibri" w:hAnsi="Times New Roman" w:cs="Times New Roman"/>
          <w:sz w:val="28"/>
          <w:szCs w:val="28"/>
          <w:lang w:eastAsia="ru-RU"/>
        </w:rPr>
      </w:pPr>
      <w:r w:rsidRPr="00DA4471">
        <w:rPr>
          <w:rFonts w:ascii="Times New Roman" w:eastAsia="Calibri" w:hAnsi="Times New Roman" w:cs="Times New Roman"/>
          <w:sz w:val="28"/>
          <w:szCs w:val="28"/>
          <w:lang w:eastAsia="ru-RU"/>
        </w:rPr>
        <w:t>11.4.3.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доставлять председателям выборных органов первичных профсоюзных организаций, не освобожденным от основной работы, ежегодный дополнительный оплачиваемый отпуск на условиях коллективного договора.</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5.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Pr="00DA4471">
        <w:rPr>
          <w:rFonts w:ascii="Times New Roman" w:eastAsia="Calibri" w:hAnsi="Times New Roman" w:cs="Times New Roman"/>
          <w:sz w:val="28"/>
          <w:szCs w:val="28"/>
          <w:lang w:eastAsia="ru-RU"/>
        </w:rPr>
        <w:t>образовательной организации</w:t>
      </w:r>
      <w:r w:rsidRPr="00DA4471">
        <w:rPr>
          <w:rFonts w:ascii="Times New Roman" w:eastAsia="Calibri" w:hAnsi="Times New Roman" w:cs="Times New Roman"/>
          <w:bCs/>
          <w:iCs/>
          <w:sz w:val="28"/>
          <w:szCs w:val="28"/>
          <w:lang w:eastAsia="ru-RU"/>
        </w:rPr>
        <w:t xml:space="preserve"> и принимается во внимание при поощрении работников, их аттестации, при избрании по конкурсу на замещение должностей научно-педагогических работников.</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1.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Соглашения.</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11.8. Министерство принимает необходимые меры по недопущению вмешательства органов управления образованием, представителей работодателя в практическую деятельность профсоюзных организаций и их органов, затрудняющего осуществление ими своих уставных задач. </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1.9. Министерство рекомендует территориальным органам управления образованием содействовать территориальным профсоюзным организациям в решении вопроса о предоставлении помещения для работы выборного органа территориальной профсоюзной организации.</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val="en-US" w:eastAsia="ru-RU"/>
        </w:rPr>
        <w:t>X</w:t>
      </w:r>
      <w:r w:rsidRPr="00DA4471">
        <w:rPr>
          <w:rFonts w:ascii="Times New Roman" w:eastAsia="Calibri" w:hAnsi="Times New Roman" w:cs="Times New Roman"/>
          <w:bCs/>
          <w:iCs/>
          <w:sz w:val="28"/>
          <w:szCs w:val="28"/>
          <w:lang w:eastAsia="ru-RU"/>
        </w:rPr>
        <w:t>П. Контроль за выполнением Соглашения</w:t>
      </w:r>
    </w:p>
    <w:p w:rsidR="00DA4471" w:rsidRPr="00DA4471" w:rsidRDefault="00DA4471" w:rsidP="00DA4471">
      <w:pPr>
        <w:spacing w:after="0" w:line="360" w:lineRule="auto"/>
        <w:ind w:firstLine="709"/>
        <w:jc w:val="center"/>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2.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12.2. Представители сторон несут ответственность за уклонение от участия в коллективных переговорах по заключению, изменению Соглашения, не</w:t>
      </w:r>
      <w:r w:rsidR="004D0160">
        <w:rPr>
          <w:rFonts w:ascii="Times New Roman" w:eastAsia="Calibri" w:hAnsi="Times New Roman" w:cs="Times New Roman"/>
          <w:bCs/>
          <w:iCs/>
          <w:sz w:val="28"/>
          <w:szCs w:val="28"/>
          <w:lang w:eastAsia="ru-RU"/>
        </w:rPr>
        <w:t xml:space="preserve"> </w:t>
      </w:r>
      <w:r w:rsidRPr="00DA4471">
        <w:rPr>
          <w:rFonts w:ascii="Times New Roman" w:eastAsia="Calibri" w:hAnsi="Times New Roman" w:cs="Times New Roman"/>
          <w:bCs/>
          <w:iCs/>
          <w:sz w:val="28"/>
          <w:szCs w:val="28"/>
          <w:lang w:eastAsia="ru-RU"/>
        </w:rPr>
        <w:t>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p>
    <w:p w:rsidR="00DA4471" w:rsidRPr="00DA4471" w:rsidRDefault="00DA4471" w:rsidP="00DA4471">
      <w:pPr>
        <w:spacing w:after="0" w:line="360" w:lineRule="auto"/>
        <w:ind w:firstLine="709"/>
        <w:jc w:val="both"/>
        <w:rPr>
          <w:rFonts w:ascii="Times New Roman" w:eastAsia="Calibri" w:hAnsi="Times New Roman" w:cs="Times New Roman"/>
          <w:bCs/>
          <w:iCs/>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DA4471" w:rsidRPr="00DA4471" w:rsidTr="00DA4471">
        <w:tc>
          <w:tcPr>
            <w:tcW w:w="5211" w:type="dxa"/>
          </w:tcPr>
          <w:p w:rsidR="00DA4471" w:rsidRPr="00DA4471" w:rsidRDefault="00DA4471" w:rsidP="00DA4471">
            <w:pPr>
              <w:ind w:firstLine="0"/>
              <w:rPr>
                <w:rFonts w:ascii="Times New Roman" w:eastAsia="Calibri" w:hAnsi="Times New Roman" w:cs="Times New Roman"/>
                <w:bCs/>
                <w:iCs/>
                <w:sz w:val="28"/>
                <w:szCs w:val="28"/>
                <w:lang w:eastAsia="ru-RU"/>
              </w:rPr>
            </w:pPr>
            <w:bookmarkStart w:id="0" w:name="_GoBack"/>
            <w:bookmarkEnd w:id="0"/>
            <w:r w:rsidRPr="00DA4471">
              <w:rPr>
                <w:rFonts w:ascii="Times New Roman" w:eastAsia="Calibri" w:hAnsi="Times New Roman" w:cs="Times New Roman"/>
                <w:bCs/>
                <w:iCs/>
                <w:sz w:val="28"/>
                <w:szCs w:val="28"/>
                <w:lang w:eastAsia="ru-RU"/>
              </w:rPr>
              <w:t>Врио министра образования и науки</w:t>
            </w:r>
          </w:p>
          <w:p w:rsidR="00DA4471" w:rsidRPr="00DA4471" w:rsidRDefault="00DA4471" w:rsidP="00DA4471">
            <w:pPr>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Самарской области</w:t>
            </w:r>
          </w:p>
        </w:tc>
        <w:tc>
          <w:tcPr>
            <w:tcW w:w="4642" w:type="dxa"/>
          </w:tcPr>
          <w:p w:rsidR="00DA4471" w:rsidRPr="00DA4471" w:rsidRDefault="00DA4471" w:rsidP="00DA4471">
            <w:pPr>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Председатель Самарской областной</w:t>
            </w:r>
          </w:p>
          <w:p w:rsidR="00DA4471" w:rsidRPr="00DA4471" w:rsidRDefault="00DA4471" w:rsidP="00DA4471">
            <w:pPr>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организации Профсоюза работников</w:t>
            </w:r>
          </w:p>
          <w:p w:rsidR="00DA4471" w:rsidRPr="00DA4471" w:rsidRDefault="00DA4471" w:rsidP="00DA4471">
            <w:pPr>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народного образования и науки РФ</w:t>
            </w:r>
          </w:p>
        </w:tc>
      </w:tr>
      <w:tr w:rsidR="00DA4471" w:rsidRPr="00DA4471" w:rsidTr="00DA4471">
        <w:tc>
          <w:tcPr>
            <w:tcW w:w="5211" w:type="dxa"/>
          </w:tcPr>
          <w:p w:rsidR="00DA4471" w:rsidRPr="00DA4471" w:rsidRDefault="00DA4471" w:rsidP="00DA4471">
            <w:pPr>
              <w:spacing w:line="360" w:lineRule="auto"/>
              <w:rPr>
                <w:rFonts w:ascii="Times New Roman" w:eastAsia="Calibri" w:hAnsi="Times New Roman" w:cs="Times New Roman"/>
                <w:bCs/>
                <w:iCs/>
                <w:sz w:val="28"/>
                <w:szCs w:val="28"/>
                <w:lang w:eastAsia="ru-RU"/>
              </w:rPr>
            </w:pPr>
          </w:p>
          <w:p w:rsidR="00DA4471" w:rsidRPr="00DA4471" w:rsidRDefault="00DA4471" w:rsidP="00DA4471">
            <w:pPr>
              <w:spacing w:line="360" w:lineRule="auto"/>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___________________ В.А.Пылев</w:t>
            </w:r>
          </w:p>
          <w:p w:rsidR="00DA4471" w:rsidRPr="00DA4471" w:rsidRDefault="00DA4471" w:rsidP="00DA4471">
            <w:pPr>
              <w:spacing w:line="360" w:lineRule="auto"/>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______»________________2018 г.</w:t>
            </w:r>
          </w:p>
        </w:tc>
        <w:tc>
          <w:tcPr>
            <w:tcW w:w="4642" w:type="dxa"/>
          </w:tcPr>
          <w:p w:rsidR="00DA4471" w:rsidRPr="00DA4471" w:rsidRDefault="00DA4471" w:rsidP="00DA4471">
            <w:pPr>
              <w:spacing w:line="360" w:lineRule="auto"/>
              <w:rPr>
                <w:rFonts w:ascii="Times New Roman" w:eastAsia="Calibri" w:hAnsi="Times New Roman" w:cs="Times New Roman"/>
                <w:bCs/>
                <w:iCs/>
                <w:sz w:val="28"/>
                <w:szCs w:val="28"/>
                <w:lang w:eastAsia="ru-RU"/>
              </w:rPr>
            </w:pPr>
          </w:p>
          <w:p w:rsidR="00DA4471" w:rsidRPr="00DA4471" w:rsidRDefault="00DA4471" w:rsidP="00DA4471">
            <w:pPr>
              <w:spacing w:line="360" w:lineRule="auto"/>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_________________ А.В.Гудкова</w:t>
            </w:r>
          </w:p>
          <w:p w:rsidR="00DA4471" w:rsidRPr="00DA4471" w:rsidRDefault="00DA4471" w:rsidP="002D1186">
            <w:pPr>
              <w:spacing w:line="360" w:lineRule="auto"/>
              <w:ind w:firstLine="0"/>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______»_______________2018 г.</w:t>
            </w:r>
          </w:p>
        </w:tc>
      </w:tr>
    </w:tbl>
    <w:p w:rsidR="00DA4471" w:rsidRPr="00DA4471" w:rsidRDefault="00DA4471" w:rsidP="00DA4471">
      <w:pPr>
        <w:spacing w:after="0" w:line="360" w:lineRule="auto"/>
        <w:jc w:val="both"/>
        <w:rPr>
          <w:rFonts w:ascii="Times New Roman" w:eastAsia="Calibri" w:hAnsi="Times New Roman" w:cs="Times New Roman"/>
          <w:bCs/>
          <w:iCs/>
          <w:sz w:val="28"/>
          <w:szCs w:val="28"/>
          <w:lang w:eastAsia="ru-RU"/>
        </w:rPr>
      </w:pPr>
    </w:p>
    <w:p w:rsidR="00DA4471" w:rsidRPr="00DA4471" w:rsidRDefault="00DA4471" w:rsidP="00DA4471">
      <w:pPr>
        <w:spacing w:after="0" w:line="360" w:lineRule="auto"/>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                                         </w:t>
      </w:r>
    </w:p>
    <w:p w:rsidR="00DA4471" w:rsidRPr="00DA4471" w:rsidRDefault="00DA4471" w:rsidP="00DA4471">
      <w:pPr>
        <w:spacing w:after="0" w:line="360" w:lineRule="auto"/>
        <w:jc w:val="both"/>
        <w:rPr>
          <w:rFonts w:ascii="Times New Roman" w:eastAsia="Calibri" w:hAnsi="Times New Roman" w:cs="Times New Roman"/>
          <w:bCs/>
          <w:iCs/>
          <w:sz w:val="28"/>
          <w:szCs w:val="28"/>
          <w:lang w:eastAsia="ru-RU"/>
        </w:rPr>
      </w:pPr>
      <w:r w:rsidRPr="00DA4471">
        <w:rPr>
          <w:rFonts w:ascii="Times New Roman" w:eastAsia="Calibri" w:hAnsi="Times New Roman" w:cs="Times New Roman"/>
          <w:bCs/>
          <w:iCs/>
          <w:sz w:val="28"/>
          <w:szCs w:val="28"/>
          <w:lang w:eastAsia="ru-RU"/>
        </w:rPr>
        <w:t xml:space="preserve">                                                                          </w:t>
      </w:r>
    </w:p>
    <w:p w:rsidR="00DA4471" w:rsidRPr="00DA4471" w:rsidRDefault="00DA4471" w:rsidP="00DA4471">
      <w:pPr>
        <w:autoSpaceDE w:val="0"/>
        <w:autoSpaceDN w:val="0"/>
        <w:adjustRightInd w:val="0"/>
        <w:spacing w:after="0" w:line="360" w:lineRule="auto"/>
        <w:ind w:left="4248" w:firstLine="708"/>
        <w:jc w:val="right"/>
        <w:rPr>
          <w:rFonts w:ascii="Times New Roman" w:eastAsia="Times New Roman" w:hAnsi="Times New Roman" w:cs="TimesNewRoman"/>
          <w:sz w:val="28"/>
          <w:szCs w:val="28"/>
          <w:lang w:eastAsia="ru-RU"/>
        </w:rPr>
      </w:pPr>
    </w:p>
    <w:p w:rsidR="004D7967" w:rsidRDefault="004D7967"/>
    <w:sectPr w:rsidR="004D7967" w:rsidSect="00DA4471">
      <w:headerReference w:type="default" r:id="rId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3B" w:rsidRDefault="001E0C3B">
      <w:pPr>
        <w:spacing w:after="0" w:line="240" w:lineRule="auto"/>
      </w:pPr>
      <w:r>
        <w:separator/>
      </w:r>
    </w:p>
  </w:endnote>
  <w:endnote w:type="continuationSeparator" w:id="0">
    <w:p w:rsidR="001E0C3B" w:rsidRDefault="001E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3B" w:rsidRDefault="001E0C3B">
      <w:pPr>
        <w:spacing w:after="0" w:line="240" w:lineRule="auto"/>
      </w:pPr>
      <w:r>
        <w:separator/>
      </w:r>
    </w:p>
  </w:footnote>
  <w:footnote w:type="continuationSeparator" w:id="0">
    <w:p w:rsidR="001E0C3B" w:rsidRDefault="001E0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71" w:rsidRDefault="00DA4471">
    <w:pPr>
      <w:pStyle w:val="a5"/>
      <w:jc w:val="center"/>
    </w:pPr>
    <w:r>
      <w:fldChar w:fldCharType="begin"/>
    </w:r>
    <w:r>
      <w:instrText xml:space="preserve"> PAGE   \* MERGEFORMAT </w:instrText>
    </w:r>
    <w:r>
      <w:fldChar w:fldCharType="separate"/>
    </w:r>
    <w:r w:rsidR="001468CA">
      <w:rPr>
        <w:noProof/>
      </w:rPr>
      <w:t>67</w:t>
    </w:r>
    <w:r>
      <w:fldChar w:fldCharType="end"/>
    </w:r>
  </w:p>
  <w:p w:rsidR="00DA4471" w:rsidRDefault="00DA44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A6A43"/>
    <w:multiLevelType w:val="multilevel"/>
    <w:tmpl w:val="CA5CB86A"/>
    <w:lvl w:ilvl="0">
      <w:start w:val="1"/>
      <w:numFmt w:val="upperRoman"/>
      <w:pStyle w:val="a"/>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A83799D"/>
    <w:multiLevelType w:val="hybridMultilevel"/>
    <w:tmpl w:val="5DAC291E"/>
    <w:lvl w:ilvl="0" w:tplc="6D00F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71"/>
    <w:rsid w:val="000D7F00"/>
    <w:rsid w:val="001468CA"/>
    <w:rsid w:val="001E0C3B"/>
    <w:rsid w:val="002D1186"/>
    <w:rsid w:val="0036305F"/>
    <w:rsid w:val="004D0160"/>
    <w:rsid w:val="004D7967"/>
    <w:rsid w:val="0058691B"/>
    <w:rsid w:val="00665A48"/>
    <w:rsid w:val="00817FEB"/>
    <w:rsid w:val="0082115F"/>
    <w:rsid w:val="00832757"/>
    <w:rsid w:val="008A7442"/>
    <w:rsid w:val="008E36DB"/>
    <w:rsid w:val="009702DA"/>
    <w:rsid w:val="00A0561C"/>
    <w:rsid w:val="00AC158A"/>
    <w:rsid w:val="00BA292D"/>
    <w:rsid w:val="00DA4471"/>
    <w:rsid w:val="00DE0D19"/>
    <w:rsid w:val="00DF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8E1CA5-CCF1-49A7-9A5A-F3E38081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DA4471"/>
  </w:style>
  <w:style w:type="paragraph" w:customStyle="1" w:styleId="10">
    <w:name w:val="Без интервала1"/>
    <w:link w:val="NoSpacingChar"/>
    <w:rsid w:val="00DA4471"/>
    <w:pPr>
      <w:spacing w:after="0" w:line="240" w:lineRule="auto"/>
    </w:pPr>
    <w:rPr>
      <w:rFonts w:ascii="Calibri" w:eastAsia="Times New Roman" w:hAnsi="Calibri" w:cs="Times New Roman"/>
    </w:rPr>
  </w:style>
  <w:style w:type="character" w:styleId="a4">
    <w:name w:val="Hyperlink"/>
    <w:rsid w:val="00DA4471"/>
    <w:rPr>
      <w:rFonts w:cs="Times New Roman"/>
      <w:color w:val="0000FF"/>
      <w:u w:val="single"/>
    </w:rPr>
  </w:style>
  <w:style w:type="character" w:customStyle="1" w:styleId="NoSpacingChar">
    <w:name w:val="No Spacing Char"/>
    <w:link w:val="10"/>
    <w:locked/>
    <w:rsid w:val="00DA4471"/>
    <w:rPr>
      <w:rFonts w:ascii="Calibri" w:eastAsia="Times New Roman" w:hAnsi="Calibri" w:cs="Times New Roman"/>
    </w:rPr>
  </w:style>
  <w:style w:type="paragraph" w:styleId="a5">
    <w:name w:val="header"/>
    <w:basedOn w:val="a0"/>
    <w:link w:val="a6"/>
    <w:rsid w:val="00DA447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1"/>
    <w:link w:val="a5"/>
    <w:rsid w:val="00DA4471"/>
    <w:rPr>
      <w:rFonts w:ascii="Times New Roman" w:eastAsia="Calibri" w:hAnsi="Times New Roman" w:cs="Times New Roman"/>
      <w:sz w:val="24"/>
      <w:szCs w:val="24"/>
      <w:lang w:eastAsia="ru-RU"/>
    </w:rPr>
  </w:style>
  <w:style w:type="paragraph" w:customStyle="1" w:styleId="a7">
    <w:name w:val="СтильАлВВ"/>
    <w:basedOn w:val="a0"/>
    <w:rsid w:val="00DA4471"/>
    <w:pPr>
      <w:autoSpaceDE w:val="0"/>
      <w:autoSpaceDN w:val="0"/>
      <w:adjustRightInd w:val="0"/>
      <w:spacing w:after="0" w:line="380" w:lineRule="exact"/>
      <w:ind w:firstLine="680"/>
      <w:jc w:val="both"/>
    </w:pPr>
    <w:rPr>
      <w:rFonts w:ascii="TimesNewRoman" w:eastAsia="Times New Roman" w:hAnsi="TimesNewRoman" w:cs="TimesNewRoman"/>
      <w:sz w:val="28"/>
      <w:szCs w:val="28"/>
      <w:lang w:eastAsia="ru-RU"/>
    </w:rPr>
  </w:style>
  <w:style w:type="paragraph" w:styleId="a8">
    <w:name w:val="No Spacing"/>
    <w:link w:val="a9"/>
    <w:qFormat/>
    <w:rsid w:val="00DA4471"/>
    <w:pPr>
      <w:spacing w:after="0" w:line="240" w:lineRule="auto"/>
    </w:pPr>
    <w:rPr>
      <w:rFonts w:ascii="Calibri" w:eastAsia="Calibri" w:hAnsi="Calibri" w:cs="Times New Roman"/>
    </w:rPr>
  </w:style>
  <w:style w:type="character" w:customStyle="1" w:styleId="a9">
    <w:name w:val="Без интервала Знак"/>
    <w:link w:val="a8"/>
    <w:rsid w:val="00DA4471"/>
    <w:rPr>
      <w:rFonts w:ascii="Calibri" w:eastAsia="Calibri" w:hAnsi="Calibri" w:cs="Times New Roman"/>
    </w:rPr>
  </w:style>
  <w:style w:type="paragraph" w:styleId="a">
    <w:name w:val="Title"/>
    <w:basedOn w:val="a0"/>
    <w:link w:val="aa"/>
    <w:qFormat/>
    <w:rsid w:val="00DA4471"/>
    <w:pPr>
      <w:numPr>
        <w:numId w:val="2"/>
      </w:num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1"/>
    <w:link w:val="a"/>
    <w:rsid w:val="00DA4471"/>
    <w:rPr>
      <w:rFonts w:ascii="Times New Roman" w:eastAsia="Times New Roman" w:hAnsi="Times New Roman" w:cs="Times New Roman"/>
      <w:b/>
      <w:sz w:val="24"/>
      <w:szCs w:val="20"/>
      <w:lang w:eastAsia="ru-RU"/>
    </w:rPr>
  </w:style>
  <w:style w:type="paragraph" w:customStyle="1" w:styleId="ConsPlusNormal">
    <w:name w:val="ConsPlusNormal"/>
    <w:rsid w:val="00DA44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0"/>
    <w:link w:val="30"/>
    <w:semiHidden/>
    <w:rsid w:val="00DA44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1"/>
    <w:link w:val="3"/>
    <w:semiHidden/>
    <w:rsid w:val="00DA4471"/>
    <w:rPr>
      <w:rFonts w:ascii="Times New Roman" w:eastAsia="Times New Roman" w:hAnsi="Times New Roman" w:cs="Times New Roman"/>
      <w:sz w:val="24"/>
      <w:szCs w:val="20"/>
      <w:lang w:eastAsia="ru-RU"/>
    </w:rPr>
  </w:style>
  <w:style w:type="paragraph" w:customStyle="1" w:styleId="ConsPlusTitle">
    <w:name w:val="ConsPlusTitle"/>
    <w:rsid w:val="00DA44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0"/>
    <w:link w:val="ac"/>
    <w:uiPriority w:val="99"/>
    <w:semiHidden/>
    <w:unhideWhenUsed/>
    <w:rsid w:val="00DA4471"/>
    <w:pPr>
      <w:spacing w:after="0" w:line="240" w:lineRule="auto"/>
    </w:pPr>
    <w:rPr>
      <w:rFonts w:ascii="Tahoma" w:eastAsia="Calibri" w:hAnsi="Tahoma" w:cs="Tahoma"/>
      <w:sz w:val="16"/>
      <w:szCs w:val="16"/>
      <w:lang w:eastAsia="ru-RU"/>
    </w:rPr>
  </w:style>
  <w:style w:type="character" w:customStyle="1" w:styleId="ac">
    <w:name w:val="Текст выноски Знак"/>
    <w:basedOn w:val="a1"/>
    <w:link w:val="ab"/>
    <w:uiPriority w:val="99"/>
    <w:semiHidden/>
    <w:rsid w:val="00DA4471"/>
    <w:rPr>
      <w:rFonts w:ascii="Tahoma" w:eastAsia="Calibri" w:hAnsi="Tahoma" w:cs="Tahoma"/>
      <w:sz w:val="16"/>
      <w:szCs w:val="16"/>
      <w:lang w:eastAsia="ru-RU"/>
    </w:rPr>
  </w:style>
  <w:style w:type="paragraph" w:styleId="ad">
    <w:name w:val="Body Text Indent"/>
    <w:basedOn w:val="a0"/>
    <w:link w:val="ae"/>
    <w:uiPriority w:val="99"/>
    <w:semiHidden/>
    <w:unhideWhenUsed/>
    <w:rsid w:val="00DA4471"/>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1"/>
    <w:link w:val="ad"/>
    <w:uiPriority w:val="99"/>
    <w:semiHidden/>
    <w:rsid w:val="00DA4471"/>
    <w:rPr>
      <w:rFonts w:ascii="Times New Roman" w:eastAsia="Calibri" w:hAnsi="Times New Roman" w:cs="Times New Roman"/>
      <w:sz w:val="24"/>
      <w:szCs w:val="24"/>
      <w:lang w:eastAsia="ru-RU"/>
    </w:rPr>
  </w:style>
  <w:style w:type="paragraph" w:styleId="31">
    <w:name w:val="Body Text 3"/>
    <w:basedOn w:val="a0"/>
    <w:link w:val="32"/>
    <w:semiHidden/>
    <w:unhideWhenUsed/>
    <w:rsid w:val="00DA447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semiHidden/>
    <w:rsid w:val="00DA4471"/>
    <w:rPr>
      <w:rFonts w:ascii="Times New Roman" w:eastAsia="Times New Roman" w:hAnsi="Times New Roman" w:cs="Times New Roman"/>
      <w:sz w:val="16"/>
      <w:szCs w:val="16"/>
      <w:lang w:eastAsia="ru-RU"/>
    </w:rPr>
  </w:style>
  <w:style w:type="table" w:styleId="af">
    <w:name w:val="Table Grid"/>
    <w:basedOn w:val="a2"/>
    <w:uiPriority w:val="39"/>
    <w:rsid w:val="00DA4471"/>
    <w:pPr>
      <w:spacing w:after="0" w:line="240" w:lineRule="auto"/>
      <w:ind w:firstLine="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a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E8E0-2AEB-4E71-9FC7-65E6BDD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937</Words>
  <Characters>9654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4-24T08:43:00Z</cp:lastPrinted>
  <dcterms:created xsi:type="dcterms:W3CDTF">2018-04-24T08:48:00Z</dcterms:created>
  <dcterms:modified xsi:type="dcterms:W3CDTF">2018-04-24T08:48:00Z</dcterms:modified>
</cp:coreProperties>
</file>